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CDDE4" w14:textId="77777777" w:rsidR="009B2359" w:rsidRPr="009B2359" w:rsidRDefault="003962F3" w:rsidP="009B2359">
      <w:pPr>
        <w:pStyle w:val="Title"/>
      </w:pPr>
      <w:r w:rsidRPr="009B2359">
        <w:t>University of Greenwich Academic</w:t>
      </w:r>
      <w:r w:rsidR="000C5ADA">
        <w:t xml:space="preserve"> Promotion</w:t>
      </w:r>
      <w:r w:rsidRPr="009B2359">
        <w:t xml:space="preserve"> </w:t>
      </w:r>
      <w:r w:rsidR="001D4CB8" w:rsidRPr="009B2359">
        <w:t xml:space="preserve">Application </w:t>
      </w:r>
      <w:r w:rsidRPr="009B2359">
        <w:t>Form</w:t>
      </w:r>
    </w:p>
    <w:p w14:paraId="4EA97587" w14:textId="30A9DF58" w:rsidR="00052C6B" w:rsidRDefault="00272634" w:rsidP="00A80DDE">
      <w:pPr>
        <w:pStyle w:val="Heading1"/>
      </w:pPr>
      <w:r>
        <w:t>to Professor</w:t>
      </w:r>
      <w:r w:rsidR="00A62C6F" w:rsidRPr="00A62C6F">
        <w:t xml:space="preserve"> </w:t>
      </w:r>
      <w:r w:rsidR="009B2359">
        <w:t xml:space="preserve">– </w:t>
      </w:r>
      <w:r>
        <w:t>Research</w:t>
      </w:r>
      <w:r w:rsidR="008F4349" w:rsidRPr="00F35DFB">
        <w:t xml:space="preserve"> Pathway </w:t>
      </w:r>
    </w:p>
    <w:p w14:paraId="560EA611" w14:textId="77777777" w:rsidR="00052C6B" w:rsidRDefault="009A6415" w:rsidP="009A6415">
      <w:r w:rsidRPr="009A6415">
        <w:rPr>
          <w:b/>
        </w:rPr>
        <w:t>Note</w:t>
      </w:r>
      <w:r>
        <w:t xml:space="preserve">: </w:t>
      </w:r>
      <w:r w:rsidRPr="00F35DFB">
        <w:t>Please ensure you have read</w:t>
      </w:r>
      <w:r w:rsidR="000B237B">
        <w:t xml:space="preserve"> all information and relevant guidance on the process </w:t>
      </w:r>
      <w:r w:rsidRPr="00F35DFB">
        <w:t>before completing this form.</w:t>
      </w:r>
    </w:p>
    <w:p w14:paraId="0B05B4D8" w14:textId="77777777" w:rsidR="009A6415" w:rsidRPr="009A6415" w:rsidRDefault="009A6415" w:rsidP="009A6415"/>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196"/>
      </w:tblGrid>
      <w:tr w:rsidR="00052C6B" w14:paraId="358051E9" w14:textId="77777777" w:rsidTr="009A6415">
        <w:tc>
          <w:tcPr>
            <w:tcW w:w="1696" w:type="dxa"/>
            <w:shd w:val="clear" w:color="auto" w:fill="2F5496" w:themeFill="accent5" w:themeFillShade="BF"/>
          </w:tcPr>
          <w:p w14:paraId="74F76DB3" w14:textId="77777777" w:rsidR="00052C6B" w:rsidRDefault="00052C6B" w:rsidP="00052C6B">
            <w:pPr>
              <w:pStyle w:val="SectionHeading"/>
            </w:pPr>
            <w:r w:rsidRPr="009A6415">
              <w:rPr>
                <w:color w:val="FFFFFF" w:themeColor="background1"/>
              </w:rPr>
              <w:t>Section 1</w:t>
            </w:r>
          </w:p>
        </w:tc>
        <w:tc>
          <w:tcPr>
            <w:tcW w:w="12196" w:type="dxa"/>
            <w:shd w:val="clear" w:color="auto" w:fill="E7E6E6" w:themeFill="background2"/>
          </w:tcPr>
          <w:p w14:paraId="533864D0" w14:textId="15743B9E" w:rsidR="00052C6B" w:rsidRPr="00AF75A8" w:rsidRDefault="00D65139" w:rsidP="00052C6B">
            <w:pPr>
              <w:pStyle w:val="SectionHeading"/>
              <w:rPr>
                <w:sz w:val="26"/>
              </w:rPr>
            </w:pPr>
            <w:r w:rsidRPr="00AF75A8">
              <w:rPr>
                <w:sz w:val="26"/>
              </w:rPr>
              <w:t>About Y</w:t>
            </w:r>
            <w:r w:rsidR="00052C6B" w:rsidRPr="00AF75A8">
              <w:rPr>
                <w:sz w:val="26"/>
              </w:rPr>
              <w:t>ou</w:t>
            </w:r>
            <w:r w:rsidR="00ED7F73" w:rsidRPr="00AF75A8">
              <w:rPr>
                <w:sz w:val="26"/>
              </w:rPr>
              <w:t xml:space="preserve"> - this must be the same as your personal information on</w:t>
            </w:r>
            <w:r w:rsidR="00ED7F73">
              <w:t xml:space="preserve"> </w:t>
            </w:r>
            <w:hyperlink r:id="rId8" w:history="1">
              <w:r w:rsidR="00ED7F73" w:rsidRPr="00B47F56">
                <w:rPr>
                  <w:rStyle w:val="Hyperlink"/>
                </w:rPr>
                <w:t>Horizon</w:t>
              </w:r>
            </w:hyperlink>
            <w:r w:rsidR="00AF75A8">
              <w:rPr>
                <w:rStyle w:val="Hyperlink"/>
                <w:sz w:val="26"/>
                <w:u w:val="none"/>
              </w:rPr>
              <w:t xml:space="preserve"> </w:t>
            </w:r>
            <w:r w:rsidR="00AF75A8" w:rsidRPr="00941148">
              <w:rPr>
                <w:sz w:val="26"/>
              </w:rPr>
              <w:t>– and inform HR of any updates</w:t>
            </w:r>
          </w:p>
        </w:tc>
      </w:tr>
    </w:tbl>
    <w:p w14:paraId="16D32306" w14:textId="77777777" w:rsidR="00D43B96" w:rsidRDefault="00D43B96" w:rsidP="00D43B96">
      <w:pPr>
        <w:rPr>
          <w:rFonts w:cstheme="minorHAnsi"/>
          <w:sz w:val="22"/>
        </w:rPr>
      </w:pPr>
    </w:p>
    <w:tbl>
      <w:tblPr>
        <w:tblStyle w:val="TableGrid"/>
        <w:tblW w:w="0" w:type="auto"/>
        <w:tblInd w:w="0" w:type="dxa"/>
        <w:tblLook w:val="04A0" w:firstRow="1" w:lastRow="0" w:firstColumn="1" w:lastColumn="0" w:noHBand="0" w:noVBand="1"/>
      </w:tblPr>
      <w:tblGrid>
        <w:gridCol w:w="2830"/>
        <w:gridCol w:w="6804"/>
        <w:gridCol w:w="2127"/>
        <w:gridCol w:w="2187"/>
      </w:tblGrid>
      <w:tr w:rsidR="00F233DE" w14:paraId="63A19BE3" w14:textId="77777777" w:rsidTr="00F233DE">
        <w:tc>
          <w:tcPr>
            <w:tcW w:w="2830" w:type="dxa"/>
          </w:tcPr>
          <w:p w14:paraId="3CF36CAE" w14:textId="216360FC" w:rsidR="00F233DE" w:rsidRPr="00C114E8" w:rsidRDefault="00F233DE" w:rsidP="009F30A3">
            <w:pPr>
              <w:rPr>
                <w:b/>
                <w:sz w:val="22"/>
                <w:szCs w:val="22"/>
              </w:rPr>
            </w:pPr>
            <w:r w:rsidRPr="00C114E8">
              <w:rPr>
                <w:b/>
                <w:sz w:val="22"/>
                <w:szCs w:val="22"/>
              </w:rPr>
              <w:t>Full name</w:t>
            </w:r>
            <w:r>
              <w:rPr>
                <w:b/>
                <w:sz w:val="22"/>
                <w:szCs w:val="22"/>
              </w:rPr>
              <w:t>, including title</w:t>
            </w:r>
            <w:r w:rsidRPr="00C114E8">
              <w:rPr>
                <w:b/>
                <w:sz w:val="22"/>
                <w:szCs w:val="22"/>
              </w:rPr>
              <w:t>:</w:t>
            </w:r>
          </w:p>
        </w:tc>
        <w:tc>
          <w:tcPr>
            <w:tcW w:w="6804" w:type="dxa"/>
          </w:tcPr>
          <w:p w14:paraId="48C31AFC" w14:textId="77777777" w:rsidR="00F233DE" w:rsidRDefault="00F233DE" w:rsidP="00D43B96">
            <w:pPr>
              <w:rPr>
                <w:rFonts w:cstheme="minorHAnsi"/>
                <w:sz w:val="22"/>
              </w:rPr>
            </w:pPr>
          </w:p>
        </w:tc>
        <w:tc>
          <w:tcPr>
            <w:tcW w:w="2127" w:type="dxa"/>
          </w:tcPr>
          <w:p w14:paraId="7FEF17C6" w14:textId="2F24A205" w:rsidR="00F233DE" w:rsidRPr="00F233DE" w:rsidRDefault="00F233DE" w:rsidP="00D43B96">
            <w:pPr>
              <w:rPr>
                <w:rFonts w:cstheme="minorHAnsi"/>
                <w:b/>
                <w:bCs/>
                <w:sz w:val="22"/>
              </w:rPr>
            </w:pPr>
            <w:r>
              <w:rPr>
                <w:rFonts w:cstheme="minorHAnsi"/>
                <w:b/>
                <w:bCs/>
                <w:sz w:val="22"/>
              </w:rPr>
              <w:t>Employee Number:</w:t>
            </w:r>
          </w:p>
        </w:tc>
        <w:tc>
          <w:tcPr>
            <w:tcW w:w="2187" w:type="dxa"/>
          </w:tcPr>
          <w:p w14:paraId="619D1E55" w14:textId="316347B8" w:rsidR="00F233DE" w:rsidRDefault="00F233DE" w:rsidP="00D43B96">
            <w:pPr>
              <w:rPr>
                <w:rFonts w:cstheme="minorHAnsi"/>
                <w:sz w:val="22"/>
              </w:rPr>
            </w:pPr>
          </w:p>
        </w:tc>
      </w:tr>
      <w:tr w:rsidR="00785DD3" w14:paraId="396EBF8C" w14:textId="77777777" w:rsidTr="00345BA3">
        <w:tc>
          <w:tcPr>
            <w:tcW w:w="2830" w:type="dxa"/>
          </w:tcPr>
          <w:p w14:paraId="49E63AB7" w14:textId="64930136" w:rsidR="00785DD3" w:rsidRPr="00C114E8" w:rsidRDefault="00D907C2" w:rsidP="009F30A3">
            <w:pPr>
              <w:rPr>
                <w:b/>
                <w:sz w:val="22"/>
                <w:szCs w:val="22"/>
              </w:rPr>
            </w:pPr>
            <w:r w:rsidRPr="00D907C2">
              <w:rPr>
                <w:b/>
                <w:sz w:val="22"/>
                <w:szCs w:val="22"/>
              </w:rPr>
              <w:t>Substantive job title and any additional job role</w:t>
            </w:r>
            <w:r w:rsidR="00785DD3" w:rsidRPr="00C114E8">
              <w:rPr>
                <w:b/>
                <w:sz w:val="22"/>
                <w:szCs w:val="22"/>
              </w:rPr>
              <w:t>:</w:t>
            </w:r>
          </w:p>
        </w:tc>
        <w:tc>
          <w:tcPr>
            <w:tcW w:w="11118" w:type="dxa"/>
            <w:gridSpan w:val="3"/>
          </w:tcPr>
          <w:p w14:paraId="206763DC" w14:textId="77777777" w:rsidR="00785DD3" w:rsidRDefault="00785DD3" w:rsidP="00D43B96">
            <w:pPr>
              <w:rPr>
                <w:rFonts w:cstheme="minorHAnsi"/>
                <w:sz w:val="22"/>
              </w:rPr>
            </w:pPr>
          </w:p>
        </w:tc>
      </w:tr>
      <w:tr w:rsidR="00785DD3" w14:paraId="093DF679" w14:textId="77777777" w:rsidTr="00345BA3">
        <w:tc>
          <w:tcPr>
            <w:tcW w:w="2830" w:type="dxa"/>
          </w:tcPr>
          <w:p w14:paraId="68B7226B" w14:textId="77777777" w:rsidR="00785DD3" w:rsidRPr="00C114E8" w:rsidRDefault="00785DD3" w:rsidP="009F30A3">
            <w:pPr>
              <w:rPr>
                <w:b/>
                <w:sz w:val="22"/>
                <w:szCs w:val="22"/>
              </w:rPr>
            </w:pPr>
            <w:r w:rsidRPr="00C114E8">
              <w:rPr>
                <w:b/>
                <w:sz w:val="22"/>
                <w:szCs w:val="22"/>
              </w:rPr>
              <w:t>Month/year appointed*:</w:t>
            </w:r>
          </w:p>
        </w:tc>
        <w:tc>
          <w:tcPr>
            <w:tcW w:w="11118" w:type="dxa"/>
            <w:gridSpan w:val="3"/>
          </w:tcPr>
          <w:p w14:paraId="54B0446D" w14:textId="77777777" w:rsidR="00785DD3" w:rsidRDefault="00785DD3" w:rsidP="00D43B96">
            <w:pPr>
              <w:rPr>
                <w:rFonts w:cstheme="minorHAnsi"/>
                <w:sz w:val="22"/>
              </w:rPr>
            </w:pPr>
          </w:p>
        </w:tc>
      </w:tr>
      <w:tr w:rsidR="00785DD3" w14:paraId="5919C04A" w14:textId="77777777" w:rsidTr="00345BA3">
        <w:tc>
          <w:tcPr>
            <w:tcW w:w="2830" w:type="dxa"/>
          </w:tcPr>
          <w:p w14:paraId="29253083" w14:textId="3A517184" w:rsidR="00785DD3" w:rsidRPr="00C114E8" w:rsidRDefault="00155BF8" w:rsidP="009F30A3">
            <w:pPr>
              <w:rPr>
                <w:b/>
                <w:sz w:val="22"/>
                <w:szCs w:val="22"/>
              </w:rPr>
            </w:pPr>
            <w:r w:rsidRPr="00C114E8">
              <w:rPr>
                <w:b/>
                <w:sz w:val="22"/>
                <w:szCs w:val="22"/>
              </w:rPr>
              <w:t>School/</w:t>
            </w:r>
            <w:r w:rsidR="00785DD3" w:rsidRPr="00C114E8">
              <w:rPr>
                <w:b/>
                <w:sz w:val="22"/>
                <w:szCs w:val="22"/>
              </w:rPr>
              <w:t>Department:</w:t>
            </w:r>
          </w:p>
        </w:tc>
        <w:tc>
          <w:tcPr>
            <w:tcW w:w="11118" w:type="dxa"/>
            <w:gridSpan w:val="3"/>
          </w:tcPr>
          <w:p w14:paraId="12C2E00B" w14:textId="77777777" w:rsidR="00785DD3" w:rsidRDefault="00785DD3" w:rsidP="00D43B96">
            <w:pPr>
              <w:rPr>
                <w:rFonts w:cstheme="minorHAnsi"/>
                <w:sz w:val="22"/>
              </w:rPr>
            </w:pPr>
          </w:p>
        </w:tc>
      </w:tr>
      <w:tr w:rsidR="00785DD3" w14:paraId="636FE56A" w14:textId="77777777" w:rsidTr="00345BA3">
        <w:tc>
          <w:tcPr>
            <w:tcW w:w="2830" w:type="dxa"/>
          </w:tcPr>
          <w:p w14:paraId="4BF2BCDC" w14:textId="77777777" w:rsidR="00785DD3" w:rsidRPr="00C114E8" w:rsidRDefault="00785DD3" w:rsidP="009F30A3">
            <w:pPr>
              <w:rPr>
                <w:b/>
                <w:sz w:val="22"/>
                <w:szCs w:val="22"/>
              </w:rPr>
            </w:pPr>
            <w:r w:rsidRPr="00C114E8">
              <w:rPr>
                <w:b/>
                <w:sz w:val="22"/>
                <w:szCs w:val="22"/>
              </w:rPr>
              <w:t>Faculty:</w:t>
            </w:r>
          </w:p>
        </w:tc>
        <w:tc>
          <w:tcPr>
            <w:tcW w:w="11118" w:type="dxa"/>
            <w:gridSpan w:val="3"/>
          </w:tcPr>
          <w:p w14:paraId="3A4425EE" w14:textId="77777777" w:rsidR="00785DD3" w:rsidRDefault="00785DD3" w:rsidP="00D43B96">
            <w:pPr>
              <w:rPr>
                <w:rFonts w:cstheme="minorHAnsi"/>
                <w:sz w:val="22"/>
              </w:rPr>
            </w:pPr>
          </w:p>
        </w:tc>
      </w:tr>
      <w:tr w:rsidR="00785DD3" w14:paraId="4E45C31E" w14:textId="77777777" w:rsidTr="00345BA3">
        <w:tc>
          <w:tcPr>
            <w:tcW w:w="2830" w:type="dxa"/>
          </w:tcPr>
          <w:p w14:paraId="56C0F80F" w14:textId="77777777" w:rsidR="00785DD3" w:rsidRPr="00C114E8" w:rsidRDefault="00785DD3" w:rsidP="009F30A3">
            <w:pPr>
              <w:rPr>
                <w:b/>
                <w:sz w:val="22"/>
                <w:szCs w:val="22"/>
              </w:rPr>
            </w:pPr>
            <w:r w:rsidRPr="00C114E8">
              <w:rPr>
                <w:b/>
                <w:sz w:val="22"/>
                <w:szCs w:val="22"/>
              </w:rPr>
              <w:t>Current grade:</w:t>
            </w:r>
          </w:p>
        </w:tc>
        <w:tc>
          <w:tcPr>
            <w:tcW w:w="11118" w:type="dxa"/>
            <w:gridSpan w:val="3"/>
          </w:tcPr>
          <w:p w14:paraId="43F94E83" w14:textId="77777777" w:rsidR="00785DD3" w:rsidRDefault="00785DD3" w:rsidP="00D43B96">
            <w:pPr>
              <w:rPr>
                <w:rFonts w:cstheme="minorHAnsi"/>
                <w:sz w:val="22"/>
              </w:rPr>
            </w:pPr>
          </w:p>
        </w:tc>
      </w:tr>
    </w:tbl>
    <w:p w14:paraId="655B3355" w14:textId="77777777" w:rsidR="00785DD3" w:rsidRDefault="00785DD3" w:rsidP="009F30A3">
      <w:r>
        <w:t>*The month and year you were appointed to your current job title.</w:t>
      </w:r>
    </w:p>
    <w:tbl>
      <w:tblPr>
        <w:tblStyle w:val="TableGrid"/>
        <w:tblW w:w="0" w:type="auto"/>
        <w:tblInd w:w="0" w:type="dxa"/>
        <w:tblLook w:val="04A0" w:firstRow="1" w:lastRow="0" w:firstColumn="1" w:lastColumn="0" w:noHBand="0" w:noVBand="1"/>
      </w:tblPr>
      <w:tblGrid>
        <w:gridCol w:w="5434"/>
        <w:gridCol w:w="2925"/>
        <w:gridCol w:w="1984"/>
        <w:gridCol w:w="851"/>
        <w:gridCol w:w="1917"/>
        <w:gridCol w:w="837"/>
      </w:tblGrid>
      <w:tr w:rsidR="00224C36" w14:paraId="0B37AE97" w14:textId="77777777" w:rsidTr="004D77F4">
        <w:tc>
          <w:tcPr>
            <w:tcW w:w="5434" w:type="dxa"/>
            <w:tcBorders>
              <w:top w:val="nil"/>
              <w:left w:val="nil"/>
              <w:bottom w:val="nil"/>
              <w:right w:val="nil"/>
            </w:tcBorders>
          </w:tcPr>
          <w:p w14:paraId="76CD311F" w14:textId="77777777" w:rsidR="00224C36" w:rsidRPr="009F30A3" w:rsidRDefault="00224C36" w:rsidP="009F30A3">
            <w:pPr>
              <w:rPr>
                <w:b/>
              </w:rPr>
            </w:pPr>
            <w:r w:rsidRPr="009F30A3">
              <w:rPr>
                <w:b/>
              </w:rPr>
              <w:t>Are you applying for promotion or alignment?</w:t>
            </w:r>
          </w:p>
        </w:tc>
        <w:tc>
          <w:tcPr>
            <w:tcW w:w="2925" w:type="dxa"/>
            <w:tcBorders>
              <w:top w:val="nil"/>
              <w:left w:val="nil"/>
              <w:bottom w:val="nil"/>
              <w:right w:val="single" w:sz="4" w:space="0" w:color="auto"/>
            </w:tcBorders>
          </w:tcPr>
          <w:p w14:paraId="38E26C05" w14:textId="77777777" w:rsidR="00224C36" w:rsidRDefault="00224C36" w:rsidP="00D43B96">
            <w:pPr>
              <w:rPr>
                <w:rFonts w:cstheme="minorHAnsi"/>
                <w:sz w:val="22"/>
              </w:rPr>
            </w:pPr>
          </w:p>
        </w:tc>
        <w:tc>
          <w:tcPr>
            <w:tcW w:w="1984" w:type="dxa"/>
            <w:tcBorders>
              <w:left w:val="single" w:sz="4" w:space="0" w:color="auto"/>
            </w:tcBorders>
            <w:shd w:val="clear" w:color="auto" w:fill="E7E6E6" w:themeFill="background2"/>
          </w:tcPr>
          <w:p w14:paraId="6156DC19" w14:textId="77777777" w:rsidR="00224C36" w:rsidRDefault="00224C36" w:rsidP="009F30A3">
            <w:r>
              <w:t>Promotion</w:t>
            </w:r>
          </w:p>
        </w:tc>
        <w:tc>
          <w:tcPr>
            <w:tcW w:w="851" w:type="dxa"/>
          </w:tcPr>
          <w:p w14:paraId="5C469494" w14:textId="77777777" w:rsidR="00224C36" w:rsidRDefault="00224C36" w:rsidP="009F30A3"/>
        </w:tc>
        <w:tc>
          <w:tcPr>
            <w:tcW w:w="1917" w:type="dxa"/>
            <w:shd w:val="clear" w:color="auto" w:fill="E7E6E6" w:themeFill="background2"/>
          </w:tcPr>
          <w:p w14:paraId="1ABEE861" w14:textId="77777777" w:rsidR="00224C36" w:rsidRDefault="00224C36" w:rsidP="009F30A3">
            <w:r>
              <w:t>Alignment</w:t>
            </w:r>
          </w:p>
        </w:tc>
        <w:tc>
          <w:tcPr>
            <w:tcW w:w="837" w:type="dxa"/>
          </w:tcPr>
          <w:p w14:paraId="28E59952" w14:textId="77777777" w:rsidR="00224C36" w:rsidRDefault="00224C36" w:rsidP="00D43B96">
            <w:pPr>
              <w:rPr>
                <w:rFonts w:cstheme="minorHAnsi"/>
                <w:sz w:val="22"/>
              </w:rPr>
            </w:pPr>
          </w:p>
        </w:tc>
      </w:tr>
      <w:tr w:rsidR="00CD2961" w14:paraId="46A2055D" w14:textId="77777777" w:rsidTr="004D77F4">
        <w:tc>
          <w:tcPr>
            <w:tcW w:w="8359" w:type="dxa"/>
            <w:gridSpan w:val="2"/>
            <w:tcBorders>
              <w:top w:val="nil"/>
              <w:left w:val="nil"/>
              <w:bottom w:val="nil"/>
              <w:right w:val="single" w:sz="4" w:space="0" w:color="auto"/>
            </w:tcBorders>
          </w:tcPr>
          <w:p w14:paraId="72319B7D" w14:textId="77777777" w:rsidR="00CD2961" w:rsidRPr="009F30A3" w:rsidRDefault="00CD2961" w:rsidP="009F30A3">
            <w:pPr>
              <w:rPr>
                <w:b/>
              </w:rPr>
            </w:pPr>
            <w:r w:rsidRPr="009F30A3">
              <w:rPr>
                <w:b/>
              </w:rPr>
              <w:t xml:space="preserve">What is your current work status? </w:t>
            </w:r>
            <w:r w:rsidR="006A098D">
              <w:t>(</w:t>
            </w:r>
            <w:r w:rsidRPr="001E3494">
              <w:t>express</w:t>
            </w:r>
            <w:r w:rsidR="006A098D">
              <w:t>ed</w:t>
            </w:r>
            <w:r w:rsidRPr="001E3494">
              <w:t xml:space="preserve"> as FTE</w:t>
            </w:r>
            <w:r w:rsidR="0089454F" w:rsidRPr="001E3494">
              <w:t xml:space="preserve"> </w:t>
            </w:r>
            <w:r w:rsidRPr="001E3494">
              <w:t>e.g. 0.6)</w:t>
            </w:r>
          </w:p>
        </w:tc>
        <w:tc>
          <w:tcPr>
            <w:tcW w:w="1984" w:type="dxa"/>
            <w:tcBorders>
              <w:left w:val="single" w:sz="4" w:space="0" w:color="auto"/>
            </w:tcBorders>
            <w:shd w:val="clear" w:color="auto" w:fill="E7E6E6" w:themeFill="background2"/>
          </w:tcPr>
          <w:p w14:paraId="7426F2EF" w14:textId="77777777" w:rsidR="00CD2961" w:rsidRDefault="00CD2961" w:rsidP="009F30A3">
            <w:r>
              <w:t>Part-time</w:t>
            </w:r>
          </w:p>
        </w:tc>
        <w:tc>
          <w:tcPr>
            <w:tcW w:w="851" w:type="dxa"/>
          </w:tcPr>
          <w:p w14:paraId="1542A3A7" w14:textId="77777777" w:rsidR="00CD2961" w:rsidRDefault="00CD2961" w:rsidP="009F30A3"/>
        </w:tc>
        <w:tc>
          <w:tcPr>
            <w:tcW w:w="1917" w:type="dxa"/>
            <w:shd w:val="clear" w:color="auto" w:fill="E7E6E6" w:themeFill="background2"/>
          </w:tcPr>
          <w:p w14:paraId="388CF5A4" w14:textId="77777777" w:rsidR="00CD2961" w:rsidRDefault="00CD2961" w:rsidP="009F30A3">
            <w:r>
              <w:t>Full-time</w:t>
            </w:r>
          </w:p>
        </w:tc>
        <w:tc>
          <w:tcPr>
            <w:tcW w:w="837" w:type="dxa"/>
          </w:tcPr>
          <w:p w14:paraId="12B8625B" w14:textId="77777777" w:rsidR="00CD2961" w:rsidRDefault="00CD2961" w:rsidP="00D43B96">
            <w:pPr>
              <w:rPr>
                <w:rFonts w:cstheme="minorHAnsi"/>
                <w:sz w:val="22"/>
              </w:rPr>
            </w:pPr>
          </w:p>
        </w:tc>
      </w:tr>
    </w:tbl>
    <w:p w14:paraId="50B4A57D" w14:textId="77777777" w:rsidR="00785DD3" w:rsidRDefault="006A098D" w:rsidP="009F30A3">
      <w:pPr>
        <w:rPr>
          <w:i/>
        </w:rPr>
      </w:pPr>
      <w:r w:rsidRPr="00946F74">
        <w:rPr>
          <w:i/>
        </w:rPr>
        <w:t>Please see the explanatory notes at the end of this form for more information.</w:t>
      </w:r>
    </w:p>
    <w:tbl>
      <w:tblPr>
        <w:tblStyle w:val="TableGrid"/>
        <w:tblW w:w="13965" w:type="dxa"/>
        <w:tblInd w:w="-5" w:type="dxa"/>
        <w:tblLook w:val="04A0" w:firstRow="1" w:lastRow="0" w:firstColumn="1" w:lastColumn="0" w:noHBand="0" w:noVBand="1"/>
      </w:tblPr>
      <w:tblGrid>
        <w:gridCol w:w="11520"/>
        <w:gridCol w:w="2428"/>
        <w:gridCol w:w="17"/>
      </w:tblGrid>
      <w:tr w:rsidR="008F085A" w14:paraId="529AAE20" w14:textId="77777777" w:rsidTr="00134011">
        <w:trPr>
          <w:gridAfter w:val="1"/>
          <w:wAfter w:w="17" w:type="dxa"/>
        </w:trPr>
        <w:tc>
          <w:tcPr>
            <w:tcW w:w="11520" w:type="dxa"/>
            <w:shd w:val="clear" w:color="auto" w:fill="D9D9D9" w:themeFill="background1" w:themeFillShade="D9"/>
          </w:tcPr>
          <w:p w14:paraId="3D3D8B0C" w14:textId="77777777" w:rsidR="008F085A" w:rsidRPr="009F30A3" w:rsidRDefault="008F085A" w:rsidP="00C62B82">
            <w:pPr>
              <w:rPr>
                <w:b/>
              </w:rPr>
            </w:pPr>
            <w:r>
              <w:rPr>
                <w:b/>
              </w:rPr>
              <w:lastRenderedPageBreak/>
              <w:t>Do you hold the following qualifications/awards?</w:t>
            </w:r>
          </w:p>
        </w:tc>
        <w:tc>
          <w:tcPr>
            <w:tcW w:w="2428" w:type="dxa"/>
          </w:tcPr>
          <w:p w14:paraId="7D0C0EA4" w14:textId="77777777" w:rsidR="008F085A" w:rsidRPr="008F085A" w:rsidRDefault="008F085A" w:rsidP="008F085A">
            <w:pPr>
              <w:jc w:val="center"/>
              <w:rPr>
                <w:rFonts w:cstheme="minorHAnsi"/>
                <w:b/>
                <w:sz w:val="22"/>
              </w:rPr>
            </w:pPr>
            <w:r w:rsidRPr="008F085A">
              <w:rPr>
                <w:rFonts w:cstheme="minorHAnsi"/>
                <w:b/>
                <w:sz w:val="22"/>
              </w:rPr>
              <w:t>Yes/No</w:t>
            </w:r>
          </w:p>
        </w:tc>
      </w:tr>
      <w:tr w:rsidR="008F085A" w14:paraId="453F6228" w14:textId="77777777" w:rsidTr="00134011">
        <w:trPr>
          <w:gridAfter w:val="1"/>
          <w:wAfter w:w="17" w:type="dxa"/>
        </w:trPr>
        <w:tc>
          <w:tcPr>
            <w:tcW w:w="11520" w:type="dxa"/>
          </w:tcPr>
          <w:p w14:paraId="1316E7E8" w14:textId="78CBD66B" w:rsidR="008F085A" w:rsidRPr="009F30A3" w:rsidRDefault="0055365B" w:rsidP="00C62B82">
            <w:pPr>
              <w:rPr>
                <w:b/>
              </w:rPr>
            </w:pPr>
            <w:r>
              <w:rPr>
                <w:b/>
              </w:rPr>
              <w:t>Ph</w:t>
            </w:r>
            <w:r w:rsidR="00D404A7">
              <w:rPr>
                <w:b/>
              </w:rPr>
              <w:t>D or Doctorate</w:t>
            </w:r>
          </w:p>
        </w:tc>
        <w:tc>
          <w:tcPr>
            <w:tcW w:w="2428" w:type="dxa"/>
          </w:tcPr>
          <w:p w14:paraId="70CB606E" w14:textId="77777777" w:rsidR="008F085A" w:rsidRDefault="008F085A" w:rsidP="00C62B82">
            <w:pPr>
              <w:rPr>
                <w:rFonts w:cstheme="minorHAnsi"/>
                <w:sz w:val="22"/>
              </w:rPr>
            </w:pPr>
          </w:p>
        </w:tc>
      </w:tr>
      <w:tr w:rsidR="008F085A" w14:paraId="15285289" w14:textId="77777777" w:rsidTr="00134011">
        <w:trPr>
          <w:gridAfter w:val="1"/>
          <w:wAfter w:w="17" w:type="dxa"/>
        </w:trPr>
        <w:tc>
          <w:tcPr>
            <w:tcW w:w="11520" w:type="dxa"/>
          </w:tcPr>
          <w:p w14:paraId="2BA57EA9" w14:textId="77777777" w:rsidR="008F085A" w:rsidRPr="009F30A3" w:rsidRDefault="00D404A7" w:rsidP="00C62B82">
            <w:pPr>
              <w:rPr>
                <w:b/>
              </w:rPr>
            </w:pPr>
            <w:r>
              <w:rPr>
                <w:b/>
              </w:rPr>
              <w:t>PGCE or PGCHE</w:t>
            </w:r>
          </w:p>
        </w:tc>
        <w:tc>
          <w:tcPr>
            <w:tcW w:w="2428" w:type="dxa"/>
          </w:tcPr>
          <w:p w14:paraId="06F8E2FA" w14:textId="77777777" w:rsidR="008F085A" w:rsidRDefault="008F085A" w:rsidP="00C62B82">
            <w:pPr>
              <w:rPr>
                <w:rFonts w:cstheme="minorHAnsi"/>
                <w:sz w:val="22"/>
              </w:rPr>
            </w:pPr>
          </w:p>
        </w:tc>
      </w:tr>
      <w:tr w:rsidR="008F085A" w14:paraId="0299779D" w14:textId="77777777" w:rsidTr="00134011">
        <w:trPr>
          <w:gridAfter w:val="1"/>
          <w:wAfter w:w="17" w:type="dxa"/>
        </w:trPr>
        <w:tc>
          <w:tcPr>
            <w:tcW w:w="11520" w:type="dxa"/>
          </w:tcPr>
          <w:p w14:paraId="46F310B6" w14:textId="77777777" w:rsidR="008F085A" w:rsidRPr="009F30A3" w:rsidRDefault="003C31EB" w:rsidP="003C31EB">
            <w:pPr>
              <w:rPr>
                <w:b/>
              </w:rPr>
            </w:pPr>
            <w:r>
              <w:rPr>
                <w:b/>
              </w:rPr>
              <w:t xml:space="preserve">Fellowship </w:t>
            </w:r>
            <w:r w:rsidR="00D404A7">
              <w:rPr>
                <w:b/>
              </w:rPr>
              <w:t xml:space="preserve">HEA </w:t>
            </w:r>
            <w:r>
              <w:rPr>
                <w:b/>
              </w:rPr>
              <w:t>(</w:t>
            </w:r>
            <w:r w:rsidR="00D404A7">
              <w:rPr>
                <w:b/>
              </w:rPr>
              <w:t>F</w:t>
            </w:r>
            <w:r>
              <w:rPr>
                <w:b/>
              </w:rPr>
              <w:t>HEA)</w:t>
            </w:r>
          </w:p>
        </w:tc>
        <w:tc>
          <w:tcPr>
            <w:tcW w:w="2428" w:type="dxa"/>
          </w:tcPr>
          <w:p w14:paraId="75D4DFC5" w14:textId="77777777" w:rsidR="008F085A" w:rsidRDefault="008F085A" w:rsidP="00C62B82">
            <w:pPr>
              <w:rPr>
                <w:rFonts w:cstheme="minorHAnsi"/>
                <w:sz w:val="22"/>
              </w:rPr>
            </w:pPr>
          </w:p>
        </w:tc>
      </w:tr>
      <w:tr w:rsidR="008F085A" w14:paraId="35AEFBCD" w14:textId="77777777" w:rsidTr="00134011">
        <w:trPr>
          <w:gridAfter w:val="1"/>
          <w:wAfter w:w="17" w:type="dxa"/>
        </w:trPr>
        <w:tc>
          <w:tcPr>
            <w:tcW w:w="11520" w:type="dxa"/>
          </w:tcPr>
          <w:p w14:paraId="548E7D01" w14:textId="77777777" w:rsidR="008F085A" w:rsidRPr="009F30A3" w:rsidRDefault="003C31EB" w:rsidP="003C31EB">
            <w:pPr>
              <w:rPr>
                <w:b/>
              </w:rPr>
            </w:pPr>
            <w:r>
              <w:rPr>
                <w:b/>
              </w:rPr>
              <w:t xml:space="preserve">Senior Fellowship </w:t>
            </w:r>
            <w:r w:rsidR="00D404A7">
              <w:rPr>
                <w:b/>
              </w:rPr>
              <w:t xml:space="preserve">HEA </w:t>
            </w:r>
            <w:r>
              <w:rPr>
                <w:b/>
              </w:rPr>
              <w:t>(</w:t>
            </w:r>
            <w:r w:rsidR="00D404A7">
              <w:rPr>
                <w:b/>
              </w:rPr>
              <w:t>SF</w:t>
            </w:r>
            <w:r>
              <w:rPr>
                <w:b/>
              </w:rPr>
              <w:t>HEA)</w:t>
            </w:r>
          </w:p>
        </w:tc>
        <w:tc>
          <w:tcPr>
            <w:tcW w:w="2428" w:type="dxa"/>
          </w:tcPr>
          <w:p w14:paraId="795E6754" w14:textId="77777777" w:rsidR="008F085A" w:rsidRDefault="008F085A" w:rsidP="00C62B82">
            <w:pPr>
              <w:rPr>
                <w:rFonts w:cstheme="minorHAnsi"/>
                <w:sz w:val="22"/>
              </w:rPr>
            </w:pPr>
          </w:p>
        </w:tc>
      </w:tr>
      <w:tr w:rsidR="00D43B96" w:rsidRPr="00F35DFB" w14:paraId="54ED389D" w14:textId="77777777" w:rsidTr="00134011">
        <w:trPr>
          <w:trHeight w:val="1384"/>
        </w:trPr>
        <w:tc>
          <w:tcPr>
            <w:tcW w:w="13965" w:type="dxa"/>
            <w:gridSpan w:val="3"/>
            <w:tcBorders>
              <w:top w:val="single" w:sz="4" w:space="0" w:color="auto"/>
              <w:left w:val="single" w:sz="4" w:space="0" w:color="auto"/>
              <w:bottom w:val="single" w:sz="4" w:space="0" w:color="auto"/>
              <w:right w:val="single" w:sz="4" w:space="0" w:color="auto"/>
            </w:tcBorders>
          </w:tcPr>
          <w:p w14:paraId="14FEABBC" w14:textId="77777777" w:rsidR="00D43B96" w:rsidRPr="00F35DFB" w:rsidRDefault="001D1E83" w:rsidP="009F30A3">
            <w:r>
              <w:rPr>
                <w:b/>
              </w:rPr>
              <w:t xml:space="preserve">Additional </w:t>
            </w:r>
            <w:r w:rsidR="00D43B96" w:rsidRPr="00F35DFB">
              <w:rPr>
                <w:b/>
              </w:rPr>
              <w:t>Qualifications:</w:t>
            </w:r>
            <w:r w:rsidR="00D43B96" w:rsidRPr="00F35DFB">
              <w:t xml:space="preserve"> (academic and teaching qualifications</w:t>
            </w:r>
            <w:r w:rsidR="00345BA3">
              <w:t>,</w:t>
            </w:r>
            <w:r w:rsidR="00D43B96" w:rsidRPr="00F35DFB">
              <w:t xml:space="preserve"> and professional awards) </w:t>
            </w:r>
          </w:p>
          <w:p w14:paraId="090F10FC" w14:textId="77777777" w:rsidR="00D43B96" w:rsidRPr="00F35DFB" w:rsidRDefault="00D43B96" w:rsidP="00E0109E">
            <w:pPr>
              <w:rPr>
                <w:rFonts w:cstheme="minorHAnsi"/>
                <w:sz w:val="22"/>
                <w:szCs w:val="22"/>
              </w:rPr>
            </w:pPr>
          </w:p>
          <w:p w14:paraId="220B442D" w14:textId="77777777" w:rsidR="00D43B96" w:rsidRPr="00F35DFB" w:rsidRDefault="00D43B96" w:rsidP="00E0109E">
            <w:pPr>
              <w:rPr>
                <w:rFonts w:cstheme="minorHAnsi"/>
                <w:sz w:val="22"/>
                <w:szCs w:val="22"/>
              </w:rPr>
            </w:pPr>
          </w:p>
          <w:p w14:paraId="254347C5" w14:textId="77777777" w:rsidR="00D43B96" w:rsidRPr="00F35DFB" w:rsidRDefault="00D43B96" w:rsidP="00E0109E">
            <w:pPr>
              <w:rPr>
                <w:rFonts w:cstheme="minorHAnsi"/>
                <w:sz w:val="22"/>
                <w:szCs w:val="22"/>
              </w:rPr>
            </w:pPr>
          </w:p>
          <w:p w14:paraId="212506BE" w14:textId="77777777" w:rsidR="00D43B96" w:rsidRPr="00F35DFB" w:rsidRDefault="00D43B96" w:rsidP="00E0109E">
            <w:pPr>
              <w:rPr>
                <w:rFonts w:cstheme="minorHAnsi"/>
                <w:sz w:val="22"/>
                <w:szCs w:val="22"/>
              </w:rPr>
            </w:pPr>
          </w:p>
          <w:p w14:paraId="24806704" w14:textId="77777777" w:rsidR="00D43B96" w:rsidRPr="00F35DFB" w:rsidRDefault="00D43B96" w:rsidP="00E0109E">
            <w:pPr>
              <w:rPr>
                <w:rFonts w:cstheme="minorHAnsi"/>
                <w:sz w:val="22"/>
                <w:szCs w:val="22"/>
              </w:rPr>
            </w:pPr>
          </w:p>
          <w:p w14:paraId="6CFCBC92" w14:textId="77777777" w:rsidR="00D43B96" w:rsidRPr="00F35DFB" w:rsidRDefault="00D43B96" w:rsidP="00E0109E">
            <w:pPr>
              <w:rPr>
                <w:rFonts w:cstheme="minorHAnsi"/>
                <w:sz w:val="22"/>
                <w:szCs w:val="22"/>
              </w:rPr>
            </w:pPr>
          </w:p>
          <w:p w14:paraId="36DB2F1E" w14:textId="77777777" w:rsidR="00D43B96" w:rsidRPr="00F35DFB" w:rsidRDefault="00D43B96" w:rsidP="00E0109E">
            <w:pPr>
              <w:rPr>
                <w:rFonts w:cstheme="minorHAnsi"/>
                <w:sz w:val="22"/>
                <w:szCs w:val="22"/>
              </w:rPr>
            </w:pPr>
          </w:p>
          <w:p w14:paraId="11AB51F7" w14:textId="77777777" w:rsidR="00D43B96" w:rsidRPr="00F35DFB" w:rsidRDefault="00D43B96" w:rsidP="00E0109E">
            <w:pPr>
              <w:rPr>
                <w:rFonts w:cstheme="minorHAnsi"/>
                <w:sz w:val="22"/>
                <w:szCs w:val="22"/>
              </w:rPr>
            </w:pPr>
          </w:p>
          <w:p w14:paraId="74742FD1" w14:textId="77777777" w:rsidR="00D43B96" w:rsidRPr="00F35DFB" w:rsidRDefault="00D43B96" w:rsidP="00E0109E">
            <w:pPr>
              <w:rPr>
                <w:rFonts w:cstheme="minorHAnsi"/>
                <w:sz w:val="22"/>
                <w:szCs w:val="22"/>
              </w:rPr>
            </w:pPr>
          </w:p>
          <w:p w14:paraId="285B62E2" w14:textId="77777777" w:rsidR="00D43B96" w:rsidRPr="00F35DFB" w:rsidRDefault="00D43B96" w:rsidP="00E0109E">
            <w:pPr>
              <w:rPr>
                <w:rFonts w:cstheme="minorHAnsi"/>
                <w:sz w:val="22"/>
                <w:szCs w:val="22"/>
              </w:rPr>
            </w:pPr>
          </w:p>
        </w:tc>
      </w:tr>
    </w:tbl>
    <w:p w14:paraId="2BA1C7F0" w14:textId="77777777" w:rsidR="00243890" w:rsidRDefault="00243890">
      <w:r>
        <w:rPr>
          <w:b/>
        </w:rPr>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9A6415" w14:paraId="004FD0E3" w14:textId="77777777" w:rsidTr="00243890">
        <w:tc>
          <w:tcPr>
            <w:tcW w:w="1696" w:type="dxa"/>
            <w:shd w:val="clear" w:color="auto" w:fill="2F5496" w:themeFill="accent5" w:themeFillShade="BF"/>
          </w:tcPr>
          <w:p w14:paraId="7880010D" w14:textId="77777777" w:rsidR="009A6415" w:rsidRDefault="009A6415" w:rsidP="000B6C5B">
            <w:pPr>
              <w:pStyle w:val="SectionHeading"/>
            </w:pPr>
            <w:bookmarkStart w:id="0" w:name="_Hlk493757109"/>
            <w:r w:rsidRPr="009A6415">
              <w:rPr>
                <w:color w:val="FFFFFF" w:themeColor="background1"/>
              </w:rPr>
              <w:lastRenderedPageBreak/>
              <w:t xml:space="preserve">Section </w:t>
            </w:r>
            <w:r>
              <w:rPr>
                <w:color w:val="FFFFFF" w:themeColor="background1"/>
              </w:rPr>
              <w:t>2</w:t>
            </w:r>
          </w:p>
        </w:tc>
        <w:tc>
          <w:tcPr>
            <w:tcW w:w="12196" w:type="dxa"/>
            <w:shd w:val="clear" w:color="auto" w:fill="E7E6E6" w:themeFill="background2"/>
          </w:tcPr>
          <w:p w14:paraId="61B538C5" w14:textId="77777777" w:rsidR="009A6415" w:rsidRDefault="009A6415" w:rsidP="000B6C5B">
            <w:pPr>
              <w:pStyle w:val="SectionHeading"/>
            </w:pPr>
            <w:r>
              <w:t>Evidence</w:t>
            </w:r>
          </w:p>
        </w:tc>
      </w:tr>
      <w:bookmarkEnd w:id="0"/>
    </w:tbl>
    <w:p w14:paraId="110D367C" w14:textId="77777777" w:rsidR="0089454F" w:rsidRDefault="0089454F" w:rsidP="00D43B96">
      <w:pPr>
        <w:rPr>
          <w:rFonts w:cstheme="minorHAnsi"/>
          <w:b/>
          <w:sz w:val="22"/>
        </w:rPr>
      </w:pPr>
    </w:p>
    <w:p w14:paraId="42EFF85B" w14:textId="77777777" w:rsidR="00D43B96" w:rsidRDefault="009A6415" w:rsidP="009F30A3">
      <w:pPr>
        <w:spacing w:after="240"/>
        <w:rPr>
          <w:b/>
          <w:color w:val="0563C1" w:themeColor="hyperlink"/>
          <w:u w:val="single"/>
        </w:rPr>
      </w:pPr>
      <w:r w:rsidRPr="009A6415">
        <w:rPr>
          <w:b/>
        </w:rPr>
        <w:t>Note</w:t>
      </w:r>
      <w:r>
        <w:t xml:space="preserve">: </w:t>
      </w:r>
      <w:r w:rsidR="00272738" w:rsidRPr="009A6415">
        <w:t>Please provide your c</w:t>
      </w:r>
      <w:r w:rsidR="0043345A" w:rsidRPr="009A6415">
        <w:t>ase</w:t>
      </w:r>
      <w:r w:rsidR="00272738" w:rsidRPr="009A6415">
        <w:t>/</w:t>
      </w:r>
      <w:r w:rsidR="0043345A" w:rsidRPr="009A6415">
        <w:t>evi</w:t>
      </w:r>
      <w:r w:rsidR="00272738" w:rsidRPr="009A6415">
        <w:t xml:space="preserve">dence for promotion (maximum </w:t>
      </w:r>
      <w:r w:rsidR="00D43B96" w:rsidRPr="009A6415">
        <w:t>5</w:t>
      </w:r>
      <w:r w:rsidR="00272738" w:rsidRPr="009A6415">
        <w:t>00</w:t>
      </w:r>
      <w:r w:rsidR="0043345A" w:rsidRPr="009A6415">
        <w:t xml:space="preserve"> words for each </w:t>
      </w:r>
      <w:r w:rsidR="00D34429" w:rsidRPr="009A6415">
        <w:t>section</w:t>
      </w:r>
      <w:r w:rsidR="0043345A" w:rsidRPr="009A6415">
        <w:t xml:space="preserve">). Information should </w:t>
      </w:r>
      <w:r w:rsidR="009502FF" w:rsidRPr="009A6415">
        <w:t>demonstrate</w:t>
      </w:r>
      <w:r w:rsidR="00BE4062" w:rsidRPr="009A6415">
        <w:t xml:space="preserve"> achievements against the relevant academic care</w:t>
      </w:r>
      <w:r w:rsidR="009502FF" w:rsidRPr="009A6415">
        <w:t>er pathway</w:t>
      </w:r>
      <w:r w:rsidR="00BE4062" w:rsidRPr="009A6415">
        <w:t>.</w:t>
      </w:r>
      <w:r w:rsidR="00BE4062" w:rsidRPr="00F35DFB">
        <w:rPr>
          <w:b/>
        </w:rPr>
        <w:t xml:space="preserve"> </w:t>
      </w:r>
      <w:r w:rsidR="00D43B96" w:rsidRPr="00F35DFB">
        <w:t xml:space="preserve">Guidance on Career Pathways for Academic Staff and appropriate evidence can be found </w:t>
      </w:r>
      <w:r w:rsidR="002A63CC">
        <w:t>on the HR webpages.</w:t>
      </w:r>
      <w:r w:rsidR="002A63CC">
        <w:rPr>
          <w:b/>
          <w:color w:val="0563C1" w:themeColor="hyperlink"/>
          <w:u w:val="single"/>
        </w:rPr>
        <w:t xml:space="preserve"> </w:t>
      </w:r>
    </w:p>
    <w:tbl>
      <w:tblPr>
        <w:tblStyle w:val="TableGrid"/>
        <w:tblW w:w="14029" w:type="dxa"/>
        <w:tblInd w:w="0" w:type="dxa"/>
        <w:tblLayout w:type="fixed"/>
        <w:tblLook w:val="04A0" w:firstRow="1" w:lastRow="0" w:firstColumn="1" w:lastColumn="0" w:noHBand="0" w:noVBand="1"/>
      </w:tblPr>
      <w:tblGrid>
        <w:gridCol w:w="4390"/>
        <w:gridCol w:w="9639"/>
      </w:tblGrid>
      <w:tr w:rsidR="00E2191B" w:rsidRPr="00F35DFB" w14:paraId="039884FB" w14:textId="77777777" w:rsidTr="00DD6AFA">
        <w:tc>
          <w:tcPr>
            <w:tcW w:w="4390" w:type="dxa"/>
            <w:shd w:val="clear" w:color="auto" w:fill="D0CECE" w:themeFill="background2" w:themeFillShade="E6"/>
          </w:tcPr>
          <w:p w14:paraId="0B17A3F1" w14:textId="77777777" w:rsidR="00E2191B" w:rsidRPr="002A5D70" w:rsidRDefault="00E2191B" w:rsidP="00C62B82">
            <w:r>
              <w:t>Criteria</w:t>
            </w:r>
          </w:p>
        </w:tc>
        <w:tc>
          <w:tcPr>
            <w:tcW w:w="9639" w:type="dxa"/>
            <w:shd w:val="clear" w:color="auto" w:fill="D0CECE" w:themeFill="background2" w:themeFillShade="E6"/>
          </w:tcPr>
          <w:p w14:paraId="24F91B49" w14:textId="77777777" w:rsidR="00E2191B" w:rsidRPr="0089454F" w:rsidRDefault="00E2191B" w:rsidP="00C62B82">
            <w:pPr>
              <w:rPr>
                <w:color w:val="C00000"/>
              </w:rPr>
            </w:pPr>
            <w:r w:rsidRPr="002A5D70">
              <w:t>Evidence (</w:t>
            </w:r>
            <w:r>
              <w:t>a</w:t>
            </w:r>
            <w:r w:rsidRPr="009E5E9B">
              <w:t>pplicant to complete</w:t>
            </w:r>
            <w:r w:rsidRPr="002A5D70">
              <w:t>)</w:t>
            </w:r>
          </w:p>
        </w:tc>
      </w:tr>
      <w:tr w:rsidR="00D404A7" w:rsidRPr="00F35DFB" w14:paraId="5EB15FD9" w14:textId="77777777" w:rsidTr="00E2191B">
        <w:tc>
          <w:tcPr>
            <w:tcW w:w="14029" w:type="dxa"/>
            <w:gridSpan w:val="2"/>
            <w:shd w:val="clear" w:color="auto" w:fill="2F5496" w:themeFill="accent5" w:themeFillShade="BF"/>
          </w:tcPr>
          <w:p w14:paraId="0D325346" w14:textId="77777777" w:rsidR="00D404A7" w:rsidRPr="009F30A3" w:rsidRDefault="00D404A7" w:rsidP="00C62B82">
            <w:pPr>
              <w:jc w:val="center"/>
              <w:rPr>
                <w:rFonts w:cstheme="minorHAnsi"/>
                <w:sz w:val="28"/>
                <w:szCs w:val="28"/>
              </w:rPr>
            </w:pPr>
            <w:r w:rsidRPr="009F30A3">
              <w:rPr>
                <w:rFonts w:cstheme="minorHAnsi"/>
                <w:b/>
                <w:color w:val="FFFFFF" w:themeColor="background1"/>
                <w:sz w:val="28"/>
                <w:szCs w:val="28"/>
              </w:rPr>
              <w:t>Research and Enterprise</w:t>
            </w:r>
          </w:p>
        </w:tc>
      </w:tr>
      <w:tr w:rsidR="00E2191B" w:rsidRPr="00F35DFB" w14:paraId="04B38E26" w14:textId="77777777" w:rsidTr="002E2B51">
        <w:trPr>
          <w:trHeight w:val="5377"/>
        </w:trPr>
        <w:tc>
          <w:tcPr>
            <w:tcW w:w="4390" w:type="dxa"/>
          </w:tcPr>
          <w:p w14:paraId="55B6E33E" w14:textId="77777777" w:rsidR="00E2191B" w:rsidRPr="001A7C6B" w:rsidRDefault="00E2191B" w:rsidP="00C62B82">
            <w:pPr>
              <w:numPr>
                <w:ilvl w:val="0"/>
                <w:numId w:val="2"/>
              </w:numPr>
              <w:spacing w:before="0" w:after="0"/>
              <w:rPr>
                <w:rFonts w:cs="Arial"/>
                <w:szCs w:val="22"/>
              </w:rPr>
            </w:pPr>
            <w:r w:rsidRPr="001A7C6B">
              <w:rPr>
                <w:rFonts w:cs="Arial"/>
                <w:szCs w:val="22"/>
              </w:rPr>
              <w:t xml:space="preserve">Publication of a significant and sustained body of outputs at the highest levels of international excellence including world leading work as leading, corresponding or senior author </w:t>
            </w:r>
            <w:r w:rsidR="00145FC8">
              <w:rPr>
                <w:rFonts w:cs="Arial"/>
                <w:szCs w:val="22"/>
              </w:rPr>
              <w:br/>
            </w:r>
          </w:p>
          <w:p w14:paraId="6438B270" w14:textId="77777777" w:rsidR="00E2191B" w:rsidRPr="001A7C6B" w:rsidRDefault="00E2191B" w:rsidP="00C62B82">
            <w:pPr>
              <w:numPr>
                <w:ilvl w:val="0"/>
                <w:numId w:val="2"/>
              </w:numPr>
              <w:spacing w:before="0" w:after="0"/>
              <w:rPr>
                <w:rFonts w:cs="Arial"/>
                <w:szCs w:val="22"/>
              </w:rPr>
            </w:pPr>
            <w:r w:rsidRPr="001A7C6B">
              <w:rPr>
                <w:rFonts w:cs="Arial"/>
                <w:szCs w:val="22"/>
              </w:rPr>
              <w:t xml:space="preserve">Lead the acquisition and management of substantial external research resources from a variety of sources </w:t>
            </w:r>
            <w:r w:rsidR="00145FC8">
              <w:rPr>
                <w:rFonts w:cs="Arial"/>
                <w:szCs w:val="22"/>
              </w:rPr>
              <w:br/>
            </w:r>
          </w:p>
          <w:p w14:paraId="6E22689F" w14:textId="77777777" w:rsidR="00E2191B" w:rsidRPr="001A7C6B" w:rsidRDefault="00E2191B" w:rsidP="00C62B82">
            <w:pPr>
              <w:numPr>
                <w:ilvl w:val="0"/>
                <w:numId w:val="2"/>
              </w:numPr>
              <w:spacing w:before="0" w:after="0"/>
              <w:rPr>
                <w:rFonts w:cs="Arial"/>
                <w:szCs w:val="22"/>
              </w:rPr>
            </w:pPr>
            <w:r w:rsidRPr="001A7C6B">
              <w:rPr>
                <w:rFonts w:cs="Arial"/>
                <w:szCs w:val="22"/>
              </w:rPr>
              <w:t>Successful and sustained lead supervision of research students at doctoral level</w:t>
            </w:r>
            <w:r w:rsidR="00145FC8">
              <w:rPr>
                <w:rFonts w:cs="Arial"/>
                <w:szCs w:val="22"/>
              </w:rPr>
              <w:br/>
            </w:r>
          </w:p>
          <w:p w14:paraId="39149838" w14:textId="77777777" w:rsidR="00E2191B" w:rsidRPr="002A5D70" w:rsidRDefault="00E2191B" w:rsidP="00C62B82">
            <w:pPr>
              <w:numPr>
                <w:ilvl w:val="0"/>
                <w:numId w:val="2"/>
              </w:numPr>
              <w:spacing w:before="0" w:after="0"/>
              <w:rPr>
                <w:rFonts w:cstheme="minorHAnsi"/>
                <w:sz w:val="22"/>
                <w:szCs w:val="22"/>
              </w:rPr>
            </w:pPr>
            <w:r w:rsidRPr="001A7C6B">
              <w:rPr>
                <w:rFonts w:cs="Arial"/>
                <w:szCs w:val="22"/>
              </w:rPr>
              <w:t>Accrue significant indicators of international research impact</w:t>
            </w:r>
          </w:p>
        </w:tc>
        <w:tc>
          <w:tcPr>
            <w:tcW w:w="9639" w:type="dxa"/>
          </w:tcPr>
          <w:p w14:paraId="66206AF1" w14:textId="77777777" w:rsidR="00E2191B" w:rsidRPr="00F35DFB" w:rsidRDefault="00E2191B" w:rsidP="00C62B82">
            <w:pPr>
              <w:rPr>
                <w:rFonts w:cstheme="minorHAnsi"/>
              </w:rPr>
            </w:pPr>
          </w:p>
        </w:tc>
      </w:tr>
      <w:tr w:rsidR="000E27BF" w:rsidRPr="00F35DFB" w14:paraId="5F2A441A" w14:textId="77777777" w:rsidTr="00E2191B">
        <w:tc>
          <w:tcPr>
            <w:tcW w:w="14029" w:type="dxa"/>
            <w:gridSpan w:val="2"/>
            <w:shd w:val="clear" w:color="auto" w:fill="2F5496" w:themeFill="accent5" w:themeFillShade="BF"/>
          </w:tcPr>
          <w:p w14:paraId="7760FF2C" w14:textId="77777777" w:rsidR="000E27BF" w:rsidRPr="009F30A3" w:rsidRDefault="000E27BF" w:rsidP="000E27BF">
            <w:pPr>
              <w:jc w:val="center"/>
              <w:rPr>
                <w:rFonts w:cstheme="minorHAnsi"/>
                <w:sz w:val="28"/>
                <w:szCs w:val="28"/>
              </w:rPr>
            </w:pPr>
            <w:r w:rsidRPr="009F30A3">
              <w:rPr>
                <w:rFonts w:cstheme="minorHAnsi"/>
                <w:b/>
                <w:color w:val="FFFFFF" w:themeColor="background1"/>
                <w:sz w:val="28"/>
                <w:szCs w:val="28"/>
              </w:rPr>
              <w:lastRenderedPageBreak/>
              <w:t>Teaching and Assessment</w:t>
            </w:r>
          </w:p>
        </w:tc>
      </w:tr>
      <w:tr w:rsidR="00E2191B" w:rsidRPr="00F35DFB" w14:paraId="15044889" w14:textId="77777777" w:rsidTr="003837DA">
        <w:trPr>
          <w:trHeight w:val="5025"/>
        </w:trPr>
        <w:tc>
          <w:tcPr>
            <w:tcW w:w="4390" w:type="dxa"/>
          </w:tcPr>
          <w:p w14:paraId="738382DE" w14:textId="77777777" w:rsidR="00E2191B" w:rsidRPr="001A7C6B" w:rsidRDefault="00E2191B" w:rsidP="00272634">
            <w:pPr>
              <w:pStyle w:val="ListParagraph"/>
              <w:numPr>
                <w:ilvl w:val="0"/>
                <w:numId w:val="11"/>
              </w:numPr>
              <w:rPr>
                <w:rFonts w:cs="Arial"/>
              </w:rPr>
            </w:pPr>
            <w:r w:rsidRPr="001A7C6B">
              <w:rPr>
                <w:rFonts w:cs="Arial"/>
              </w:rPr>
              <w:t xml:space="preserve">The integration of leading research into widely used externally published teaching or training materials  </w:t>
            </w:r>
          </w:p>
          <w:p w14:paraId="17406E4B" w14:textId="77777777" w:rsidR="00E2191B" w:rsidRPr="001A7C6B" w:rsidRDefault="00E2191B" w:rsidP="00272634">
            <w:pPr>
              <w:pStyle w:val="ListParagraph"/>
              <w:numPr>
                <w:ilvl w:val="0"/>
                <w:numId w:val="11"/>
              </w:numPr>
              <w:rPr>
                <w:rFonts w:cs="Arial"/>
              </w:rPr>
            </w:pPr>
            <w:r w:rsidRPr="001A7C6B">
              <w:rPr>
                <w:rFonts w:cs="Arial"/>
              </w:rPr>
              <w:t xml:space="preserve">Development of  research training programmes or novel taught programmes at the leading edge of the discipline </w:t>
            </w:r>
          </w:p>
          <w:p w14:paraId="1DD3FF9A" w14:textId="77777777" w:rsidR="00E2191B" w:rsidRPr="001A7C6B" w:rsidRDefault="00E2191B" w:rsidP="00272634">
            <w:pPr>
              <w:pStyle w:val="ListParagraph"/>
              <w:numPr>
                <w:ilvl w:val="0"/>
                <w:numId w:val="11"/>
              </w:numPr>
              <w:rPr>
                <w:rFonts w:cs="Arial"/>
              </w:rPr>
            </w:pPr>
            <w:r w:rsidRPr="001A7C6B">
              <w:rPr>
                <w:rFonts w:cs="Arial"/>
              </w:rPr>
              <w:t>Sustained and successful supervision of  student research at various levels</w:t>
            </w:r>
          </w:p>
          <w:p w14:paraId="69016DF1" w14:textId="77777777" w:rsidR="00E2191B" w:rsidRPr="00D717FB" w:rsidRDefault="00E2191B" w:rsidP="00272634">
            <w:pPr>
              <w:pStyle w:val="ListParagraph"/>
              <w:ind w:left="360"/>
            </w:pPr>
          </w:p>
        </w:tc>
        <w:tc>
          <w:tcPr>
            <w:tcW w:w="9639" w:type="dxa"/>
          </w:tcPr>
          <w:p w14:paraId="76E39CD3" w14:textId="77777777" w:rsidR="00E2191B" w:rsidRPr="00F35DFB" w:rsidRDefault="00E2191B">
            <w:pPr>
              <w:rPr>
                <w:rFonts w:cstheme="minorHAnsi"/>
              </w:rPr>
            </w:pPr>
          </w:p>
        </w:tc>
      </w:tr>
    </w:tbl>
    <w:p w14:paraId="605F693D" w14:textId="77777777" w:rsidR="00345BA3" w:rsidRDefault="00345BA3" w:rsidP="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2A011398" w14:textId="77777777" w:rsidTr="002A5D70">
        <w:tc>
          <w:tcPr>
            <w:tcW w:w="14029" w:type="dxa"/>
            <w:gridSpan w:val="2"/>
            <w:shd w:val="clear" w:color="auto" w:fill="2F5496" w:themeFill="accent5" w:themeFillShade="BF"/>
          </w:tcPr>
          <w:p w14:paraId="47552F36" w14:textId="77777777" w:rsidR="000E27BF" w:rsidRPr="009F30A3" w:rsidRDefault="00345BA3" w:rsidP="000E27BF">
            <w:pPr>
              <w:jc w:val="center"/>
              <w:rPr>
                <w:rFonts w:cstheme="minorHAnsi"/>
                <w:sz w:val="28"/>
                <w:szCs w:val="28"/>
              </w:rPr>
            </w:pPr>
            <w:r>
              <w:lastRenderedPageBreak/>
              <w:br w:type="page"/>
            </w:r>
            <w:r w:rsidR="000E27BF" w:rsidRPr="009F30A3">
              <w:rPr>
                <w:rFonts w:cstheme="minorHAnsi"/>
                <w:b/>
                <w:color w:val="FFFFFF" w:themeColor="background1"/>
                <w:sz w:val="28"/>
                <w:szCs w:val="28"/>
              </w:rPr>
              <w:t>Academic Citizenship and Leadership</w:t>
            </w:r>
          </w:p>
        </w:tc>
      </w:tr>
      <w:tr w:rsidR="00E2191B" w:rsidRPr="00F35DFB" w14:paraId="4E441878" w14:textId="77777777" w:rsidTr="00841110">
        <w:tc>
          <w:tcPr>
            <w:tcW w:w="4390" w:type="dxa"/>
          </w:tcPr>
          <w:p w14:paraId="0659740E" w14:textId="77777777" w:rsidR="00E2191B" w:rsidRPr="001A7C6B" w:rsidRDefault="00E2191B" w:rsidP="00272634">
            <w:pPr>
              <w:numPr>
                <w:ilvl w:val="0"/>
                <w:numId w:val="3"/>
              </w:numPr>
              <w:spacing w:before="0" w:after="0"/>
              <w:rPr>
                <w:rFonts w:cs="Arial"/>
                <w:szCs w:val="22"/>
              </w:rPr>
            </w:pPr>
            <w:r w:rsidRPr="001A7C6B">
              <w:rPr>
                <w:rFonts w:cs="Arial"/>
                <w:szCs w:val="22"/>
              </w:rPr>
              <w:t>Research Leadership at Faculty or University level including the development and implementation of strategy policy and plans.</w:t>
            </w:r>
            <w:r w:rsidR="00145FC8">
              <w:rPr>
                <w:rFonts w:cs="Arial"/>
                <w:szCs w:val="22"/>
              </w:rPr>
              <w:br/>
            </w:r>
          </w:p>
          <w:p w14:paraId="30C5FBA7" w14:textId="77777777" w:rsidR="00E2191B" w:rsidRPr="001A7C6B" w:rsidRDefault="00E2191B" w:rsidP="00272634">
            <w:pPr>
              <w:numPr>
                <w:ilvl w:val="0"/>
                <w:numId w:val="3"/>
              </w:numPr>
              <w:spacing w:before="0" w:after="0"/>
              <w:rPr>
                <w:rFonts w:cs="Arial"/>
                <w:szCs w:val="22"/>
              </w:rPr>
            </w:pPr>
            <w:r w:rsidRPr="001A7C6B">
              <w:rPr>
                <w:rFonts w:cs="Arial"/>
                <w:szCs w:val="22"/>
              </w:rPr>
              <w:t xml:space="preserve">Proactive participation in developing the academic discipline  </w:t>
            </w:r>
            <w:r w:rsidR="00145FC8">
              <w:rPr>
                <w:rFonts w:cs="Arial"/>
                <w:szCs w:val="22"/>
              </w:rPr>
              <w:br/>
            </w:r>
          </w:p>
          <w:p w14:paraId="365402D8" w14:textId="77777777" w:rsidR="00E2191B" w:rsidRPr="001A7C6B" w:rsidRDefault="00E2191B" w:rsidP="00272634">
            <w:pPr>
              <w:numPr>
                <w:ilvl w:val="0"/>
                <w:numId w:val="3"/>
              </w:numPr>
              <w:spacing w:before="0" w:after="0"/>
              <w:rPr>
                <w:rFonts w:cs="Arial"/>
                <w:szCs w:val="22"/>
              </w:rPr>
            </w:pPr>
            <w:r w:rsidRPr="001A7C6B">
              <w:rPr>
                <w:rFonts w:cs="Arial"/>
                <w:szCs w:val="22"/>
              </w:rPr>
              <w:t>Clear recognition and esteem as an authority and leading figure by the international academic community in their specific discipline</w:t>
            </w:r>
            <w:r w:rsidR="00145FC8">
              <w:rPr>
                <w:rFonts w:cs="Arial"/>
                <w:szCs w:val="22"/>
              </w:rPr>
              <w:br/>
            </w:r>
          </w:p>
          <w:p w14:paraId="4FFDF5C1" w14:textId="77777777" w:rsidR="00E2191B" w:rsidRPr="001A7C6B" w:rsidRDefault="00E2191B" w:rsidP="00272634">
            <w:pPr>
              <w:numPr>
                <w:ilvl w:val="0"/>
                <w:numId w:val="3"/>
              </w:numPr>
              <w:spacing w:before="0" w:after="0"/>
              <w:rPr>
                <w:rFonts w:cs="Arial"/>
                <w:szCs w:val="22"/>
              </w:rPr>
            </w:pPr>
            <w:r w:rsidRPr="001A7C6B">
              <w:rPr>
                <w:rFonts w:cs="Arial"/>
                <w:szCs w:val="22"/>
              </w:rPr>
              <w:t>Developing, mentoring and leading a significant research group including research students, research assistants/fellows and possibly early career academics</w:t>
            </w:r>
            <w:r w:rsidR="00145FC8">
              <w:rPr>
                <w:rFonts w:cs="Arial"/>
                <w:szCs w:val="22"/>
              </w:rPr>
              <w:br/>
            </w:r>
          </w:p>
          <w:p w14:paraId="5CC9CC6C" w14:textId="77777777" w:rsidR="00E2191B" w:rsidRPr="00F35DFB" w:rsidRDefault="00E2191B" w:rsidP="00272634">
            <w:pPr>
              <w:numPr>
                <w:ilvl w:val="0"/>
                <w:numId w:val="3"/>
              </w:numPr>
              <w:spacing w:before="0" w:after="0"/>
              <w:rPr>
                <w:rFonts w:cstheme="minorHAnsi"/>
                <w:sz w:val="22"/>
                <w:szCs w:val="22"/>
              </w:rPr>
            </w:pPr>
            <w:r w:rsidRPr="001A7C6B">
              <w:rPr>
                <w:rFonts w:cs="Arial"/>
                <w:szCs w:val="22"/>
              </w:rPr>
              <w:t>Development and leadership of research consortia with external partners</w:t>
            </w:r>
          </w:p>
        </w:tc>
        <w:tc>
          <w:tcPr>
            <w:tcW w:w="9639" w:type="dxa"/>
          </w:tcPr>
          <w:p w14:paraId="44B426DF" w14:textId="77777777" w:rsidR="00E2191B" w:rsidRPr="00F35DFB" w:rsidRDefault="00E2191B">
            <w:pPr>
              <w:rPr>
                <w:rFonts w:cstheme="minorHAnsi"/>
              </w:rPr>
            </w:pPr>
          </w:p>
        </w:tc>
      </w:tr>
    </w:tbl>
    <w:p w14:paraId="256B9D2B" w14:textId="77777777" w:rsidR="00345BA3" w:rsidRDefault="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45456911" w14:textId="77777777" w:rsidTr="00AB143F">
        <w:trPr>
          <w:trHeight w:val="804"/>
        </w:trPr>
        <w:tc>
          <w:tcPr>
            <w:tcW w:w="14029" w:type="dxa"/>
            <w:gridSpan w:val="2"/>
            <w:shd w:val="clear" w:color="auto" w:fill="2F5496" w:themeFill="accent5" w:themeFillShade="BF"/>
          </w:tcPr>
          <w:p w14:paraId="2C7951D7" w14:textId="77777777" w:rsidR="000E27BF" w:rsidRPr="009F30A3" w:rsidRDefault="00345BA3" w:rsidP="000E27BF">
            <w:pPr>
              <w:jc w:val="center"/>
              <w:rPr>
                <w:rFonts w:cstheme="minorHAnsi"/>
                <w:sz w:val="28"/>
                <w:szCs w:val="28"/>
              </w:rPr>
            </w:pPr>
            <w:r w:rsidRPr="009F30A3">
              <w:rPr>
                <w:rFonts w:eastAsia="Times New Roman" w:cstheme="minorHAnsi"/>
                <w:b/>
                <w:color w:val="FFFFFF" w:themeColor="background1"/>
                <w:sz w:val="28"/>
                <w:szCs w:val="28"/>
                <w:lang w:eastAsia="en-GB"/>
              </w:rPr>
              <w:lastRenderedPageBreak/>
              <w:t>General Expectations</w:t>
            </w:r>
          </w:p>
        </w:tc>
      </w:tr>
      <w:tr w:rsidR="00E2191B" w:rsidRPr="00F35DFB" w14:paraId="4807ADA7" w14:textId="77777777" w:rsidTr="00E40052">
        <w:tc>
          <w:tcPr>
            <w:tcW w:w="4390" w:type="dxa"/>
          </w:tcPr>
          <w:p w14:paraId="6EC0EA14" w14:textId="79E0F40D" w:rsidR="0055365B" w:rsidRDefault="0055365B" w:rsidP="00272634">
            <w:pPr>
              <w:numPr>
                <w:ilvl w:val="0"/>
                <w:numId w:val="4"/>
              </w:numPr>
              <w:spacing w:before="0" w:after="0"/>
              <w:rPr>
                <w:rFonts w:cs="Arial"/>
                <w:szCs w:val="22"/>
              </w:rPr>
            </w:pPr>
            <w:r w:rsidRPr="001A7C6B">
              <w:rPr>
                <w:rFonts w:cs="Arial"/>
                <w:szCs w:val="22"/>
              </w:rPr>
              <w:t xml:space="preserve">Behave in a manner which reflects the University values and creates a positive environment for work and study </w:t>
            </w:r>
          </w:p>
          <w:p w14:paraId="45FFA16A" w14:textId="77777777" w:rsidR="0055365B" w:rsidRDefault="0055365B" w:rsidP="0055365B">
            <w:pPr>
              <w:spacing w:before="0" w:after="0"/>
              <w:ind w:left="360"/>
              <w:rPr>
                <w:rFonts w:cs="Arial"/>
                <w:szCs w:val="22"/>
              </w:rPr>
            </w:pPr>
          </w:p>
          <w:p w14:paraId="7348E1AB" w14:textId="505F2FFD" w:rsidR="0055365B" w:rsidRDefault="0055365B" w:rsidP="00272634">
            <w:pPr>
              <w:numPr>
                <w:ilvl w:val="0"/>
                <w:numId w:val="4"/>
              </w:numPr>
              <w:spacing w:before="0" w:after="0"/>
              <w:rPr>
                <w:rFonts w:cs="Arial"/>
                <w:szCs w:val="22"/>
              </w:rPr>
            </w:pPr>
            <w:r w:rsidRPr="00D05C86">
              <w:rPr>
                <w:rFonts w:cs="Arial"/>
                <w:szCs w:val="22"/>
              </w:rPr>
              <w:t>Proactive participation in delivering the University’s values</w:t>
            </w:r>
          </w:p>
          <w:p w14:paraId="62D5A650" w14:textId="77777777" w:rsidR="0055365B" w:rsidRDefault="0055365B" w:rsidP="0055365B">
            <w:pPr>
              <w:spacing w:before="0" w:after="0"/>
              <w:ind w:left="360"/>
              <w:rPr>
                <w:rFonts w:cs="Arial"/>
                <w:szCs w:val="22"/>
              </w:rPr>
            </w:pPr>
          </w:p>
          <w:p w14:paraId="12DC815A" w14:textId="6C617EC3" w:rsidR="00E2191B" w:rsidRPr="001A7C6B" w:rsidRDefault="00E2191B" w:rsidP="00272634">
            <w:pPr>
              <w:numPr>
                <w:ilvl w:val="0"/>
                <w:numId w:val="4"/>
              </w:numPr>
              <w:spacing w:before="0" w:after="0"/>
              <w:rPr>
                <w:rFonts w:cs="Arial"/>
                <w:szCs w:val="22"/>
              </w:rPr>
            </w:pPr>
            <w:r w:rsidRPr="001A7C6B">
              <w:rPr>
                <w:rFonts w:cs="Arial"/>
                <w:szCs w:val="22"/>
              </w:rPr>
              <w:t>Develop expertise in inquiry/research-informed teaching with an increasing degree of autonomy</w:t>
            </w:r>
            <w:r w:rsidR="00145FC8">
              <w:rPr>
                <w:rFonts w:cs="Arial"/>
                <w:szCs w:val="22"/>
              </w:rPr>
              <w:br/>
            </w:r>
          </w:p>
          <w:p w14:paraId="305B1ACF" w14:textId="77777777" w:rsidR="00E2191B" w:rsidRPr="001A7C6B" w:rsidRDefault="00E2191B" w:rsidP="00272634">
            <w:pPr>
              <w:numPr>
                <w:ilvl w:val="0"/>
                <w:numId w:val="4"/>
              </w:numPr>
              <w:spacing w:before="0" w:after="0"/>
              <w:rPr>
                <w:rFonts w:cs="Arial"/>
                <w:szCs w:val="22"/>
              </w:rPr>
            </w:pPr>
            <w:r w:rsidRPr="001A7C6B">
              <w:rPr>
                <w:rFonts w:cs="Arial"/>
                <w:szCs w:val="22"/>
              </w:rPr>
              <w:t>Keep abreast of developments within the field and seek continuous improvement of own professional practice</w:t>
            </w:r>
            <w:r w:rsidR="00145FC8">
              <w:rPr>
                <w:rFonts w:cs="Arial"/>
                <w:szCs w:val="22"/>
              </w:rPr>
              <w:br/>
            </w:r>
          </w:p>
          <w:p w14:paraId="1BEEA886" w14:textId="3B30F737" w:rsidR="00E2191B" w:rsidRPr="0055365B" w:rsidRDefault="00E2191B" w:rsidP="0055365B">
            <w:pPr>
              <w:numPr>
                <w:ilvl w:val="0"/>
                <w:numId w:val="4"/>
              </w:numPr>
              <w:spacing w:before="0" w:after="0"/>
              <w:rPr>
                <w:rFonts w:cs="Arial"/>
                <w:szCs w:val="22"/>
              </w:rPr>
            </w:pPr>
            <w:r w:rsidRPr="001A7C6B">
              <w:rPr>
                <w:rFonts w:cs="Arial"/>
                <w:szCs w:val="22"/>
              </w:rPr>
              <w:t>Actively participate in established professional development framework activities</w:t>
            </w:r>
            <w:r w:rsidR="00D05C86" w:rsidRPr="0055365B">
              <w:rPr>
                <w:rFonts w:cs="Arial"/>
                <w:szCs w:val="22"/>
              </w:rPr>
              <w:br/>
            </w:r>
          </w:p>
          <w:p w14:paraId="2DC3E25D" w14:textId="77777777" w:rsidR="00E2191B" w:rsidRPr="001A7C6B" w:rsidRDefault="00E2191B" w:rsidP="00272634">
            <w:pPr>
              <w:numPr>
                <w:ilvl w:val="0"/>
                <w:numId w:val="4"/>
              </w:numPr>
              <w:spacing w:before="0" w:after="0"/>
              <w:rPr>
                <w:rFonts w:cs="Arial"/>
                <w:szCs w:val="22"/>
              </w:rPr>
            </w:pPr>
            <w:r w:rsidRPr="001A7C6B">
              <w:rPr>
                <w:rFonts w:cs="Arial"/>
                <w:szCs w:val="22"/>
              </w:rPr>
              <w:t>Maintain a high standard of student engagement and satisfaction</w:t>
            </w:r>
            <w:r w:rsidR="00145FC8">
              <w:rPr>
                <w:rFonts w:cs="Arial"/>
                <w:szCs w:val="22"/>
              </w:rPr>
              <w:br/>
            </w:r>
          </w:p>
          <w:p w14:paraId="4ECFE0C7" w14:textId="77777777" w:rsidR="00E2191B" w:rsidRPr="00F35DFB" w:rsidRDefault="00E2191B" w:rsidP="00272634">
            <w:pPr>
              <w:numPr>
                <w:ilvl w:val="0"/>
                <w:numId w:val="4"/>
              </w:numPr>
              <w:spacing w:before="0" w:after="0"/>
              <w:rPr>
                <w:rFonts w:cstheme="minorHAnsi"/>
                <w:sz w:val="22"/>
                <w:szCs w:val="22"/>
              </w:rPr>
            </w:pPr>
            <w:r w:rsidRPr="001A7C6B">
              <w:rPr>
                <w:rFonts w:cs="Arial"/>
                <w:szCs w:val="22"/>
              </w:rPr>
              <w:t>Seek to maximise the learning outcomes of students</w:t>
            </w:r>
          </w:p>
        </w:tc>
        <w:tc>
          <w:tcPr>
            <w:tcW w:w="9639" w:type="dxa"/>
          </w:tcPr>
          <w:p w14:paraId="17EF07B7" w14:textId="77777777" w:rsidR="00E2191B" w:rsidRPr="00F35DFB" w:rsidRDefault="00E2191B">
            <w:pPr>
              <w:rPr>
                <w:rFonts w:cstheme="minorHAnsi"/>
              </w:rPr>
            </w:pPr>
          </w:p>
        </w:tc>
      </w:tr>
      <w:tr w:rsidR="003B4FA7" w:rsidRPr="00CB3970" w14:paraId="3F517FD8" w14:textId="77777777" w:rsidTr="001E7E59">
        <w:trPr>
          <w:trHeight w:val="225"/>
        </w:trPr>
        <w:tc>
          <w:tcPr>
            <w:tcW w:w="14029" w:type="dxa"/>
            <w:gridSpan w:val="2"/>
            <w:shd w:val="clear" w:color="auto" w:fill="2F5496" w:themeFill="accent5" w:themeFillShade="BF"/>
          </w:tcPr>
          <w:p w14:paraId="2D5F6279" w14:textId="77777777" w:rsidR="003B4FA7" w:rsidRPr="00CB3970" w:rsidRDefault="003B4FA7" w:rsidP="001E7E59">
            <w:pPr>
              <w:jc w:val="center"/>
              <w:rPr>
                <w:rFonts w:eastAsia="Times New Roman" w:cstheme="minorHAnsi"/>
                <w:b/>
                <w:color w:val="FFFFFF" w:themeColor="background1"/>
                <w:sz w:val="28"/>
                <w:szCs w:val="28"/>
                <w:lang w:eastAsia="en-GB"/>
              </w:rPr>
            </w:pPr>
            <w:r w:rsidRPr="00CB3970">
              <w:rPr>
                <w:rFonts w:eastAsia="Times New Roman" w:cstheme="minorHAnsi"/>
                <w:b/>
                <w:color w:val="FFFFFF" w:themeColor="background1"/>
                <w:sz w:val="28"/>
                <w:szCs w:val="28"/>
                <w:lang w:eastAsia="en-GB"/>
              </w:rPr>
              <w:lastRenderedPageBreak/>
              <w:t>Achievements</w:t>
            </w:r>
            <w:r>
              <w:rPr>
                <w:rFonts w:eastAsia="Times New Roman" w:cstheme="minorHAnsi"/>
                <w:b/>
                <w:color w:val="FFFFFF" w:themeColor="background1"/>
                <w:sz w:val="28"/>
                <w:szCs w:val="28"/>
                <w:lang w:eastAsia="en-GB"/>
              </w:rPr>
              <w:t xml:space="preserve"> and Future Developments in the Role</w:t>
            </w:r>
          </w:p>
        </w:tc>
      </w:tr>
      <w:tr w:rsidR="003B4FA7" w:rsidRPr="00F35DFB" w14:paraId="4E9E2F21" w14:textId="77777777" w:rsidTr="001E7E59">
        <w:tc>
          <w:tcPr>
            <w:tcW w:w="4390" w:type="dxa"/>
          </w:tcPr>
          <w:p w14:paraId="40CE0527" w14:textId="77777777" w:rsidR="00415EF5" w:rsidRDefault="00415EF5" w:rsidP="00415EF5">
            <w:pPr>
              <w:numPr>
                <w:ilvl w:val="0"/>
                <w:numId w:val="4"/>
              </w:numPr>
              <w:spacing w:before="0" w:after="0"/>
              <w:rPr>
                <w:rFonts w:cstheme="minorHAnsi"/>
              </w:rPr>
            </w:pPr>
            <w:r>
              <w:rPr>
                <w:rFonts w:cstheme="minorHAnsi"/>
              </w:rPr>
              <w:t>Highlight the extra contributions you have made since your last promotion (if applicable).</w:t>
            </w:r>
            <w:r>
              <w:rPr>
                <w:rFonts w:cstheme="minorHAnsi"/>
              </w:rPr>
              <w:br/>
            </w:r>
          </w:p>
          <w:p w14:paraId="51179415" w14:textId="1D3A0381" w:rsidR="003B4FA7" w:rsidRPr="00D47F69" w:rsidRDefault="00415EF5" w:rsidP="00415EF5">
            <w:pPr>
              <w:numPr>
                <w:ilvl w:val="0"/>
                <w:numId w:val="4"/>
              </w:numPr>
              <w:spacing w:before="0" w:after="0"/>
              <w:rPr>
                <w:rFonts w:cstheme="minorHAnsi"/>
              </w:rPr>
            </w:pPr>
            <w:r>
              <w:rPr>
                <w:rFonts w:cstheme="minorHAnsi"/>
              </w:rPr>
              <w:t>Outline your future priorities and plans for contributing to achieving the University St</w:t>
            </w:r>
            <w:r w:rsidR="00273FC0">
              <w:rPr>
                <w:rFonts w:cstheme="minorHAnsi"/>
              </w:rPr>
              <w:t xml:space="preserve">rategy if promoted to </w:t>
            </w:r>
            <w:r>
              <w:rPr>
                <w:rFonts w:cstheme="minorHAnsi"/>
              </w:rPr>
              <w:t>Professor.</w:t>
            </w:r>
          </w:p>
        </w:tc>
        <w:tc>
          <w:tcPr>
            <w:tcW w:w="9639" w:type="dxa"/>
          </w:tcPr>
          <w:p w14:paraId="1098BD2D" w14:textId="77777777" w:rsidR="003B4FA7" w:rsidRPr="00F35DFB" w:rsidRDefault="003B4FA7" w:rsidP="001E7E59">
            <w:pPr>
              <w:rPr>
                <w:rFonts w:cstheme="minorHAnsi"/>
              </w:rPr>
            </w:pPr>
          </w:p>
        </w:tc>
      </w:tr>
    </w:tbl>
    <w:p w14:paraId="474E5722" w14:textId="65079EBF" w:rsidR="003B4FA7" w:rsidRDefault="003B4FA7" w:rsidP="00345BA3"/>
    <w:p w14:paraId="7061E0B9" w14:textId="75F70327" w:rsidR="00B162A8" w:rsidRDefault="00B162A8" w:rsidP="00345BA3"/>
    <w:p w14:paraId="2040E961" w14:textId="7545EB9A" w:rsidR="00B162A8" w:rsidRDefault="00B162A8" w:rsidP="00345BA3"/>
    <w:p w14:paraId="166C6A16" w14:textId="582E7A46" w:rsidR="00B162A8" w:rsidRDefault="00B162A8" w:rsidP="00345BA3"/>
    <w:p w14:paraId="0A15B6AF" w14:textId="7E0E1696" w:rsidR="00B162A8" w:rsidRDefault="00B162A8" w:rsidP="00345BA3"/>
    <w:p w14:paraId="7D856F7A" w14:textId="0312863F" w:rsidR="00B162A8" w:rsidRDefault="00B162A8" w:rsidP="00345BA3"/>
    <w:p w14:paraId="78B4DA27" w14:textId="4D21FE02" w:rsidR="00B162A8" w:rsidRDefault="00B162A8" w:rsidP="00345BA3"/>
    <w:p w14:paraId="2C1A7C9A" w14:textId="0F2AECAD" w:rsidR="00B162A8" w:rsidRDefault="00B162A8" w:rsidP="00345BA3"/>
    <w:p w14:paraId="7CC65C52" w14:textId="60D0ADD3" w:rsidR="00B162A8" w:rsidRDefault="00B162A8" w:rsidP="00345BA3"/>
    <w:p w14:paraId="40A95131" w14:textId="3A9CA0F7" w:rsidR="00B162A8" w:rsidRDefault="00B162A8" w:rsidP="00345BA3"/>
    <w:p w14:paraId="25D7E73E" w14:textId="66CF023F" w:rsidR="00B162A8" w:rsidRDefault="00B162A8" w:rsidP="00345BA3"/>
    <w:p w14:paraId="2E962B17" w14:textId="51FFE307" w:rsidR="00B162A8" w:rsidRDefault="00B162A8" w:rsidP="00345BA3"/>
    <w:p w14:paraId="60B55CEE" w14:textId="28BB0B0D" w:rsidR="00B162A8" w:rsidRDefault="00B162A8" w:rsidP="00345BA3"/>
    <w:p w14:paraId="2AA3BD7A" w14:textId="66A8BD4C" w:rsidR="00B162A8" w:rsidRDefault="00B162A8" w:rsidP="00345BA3"/>
    <w:p w14:paraId="32D645E4" w14:textId="614406E8" w:rsidR="00B162A8" w:rsidRDefault="00B162A8" w:rsidP="00345BA3"/>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191"/>
      </w:tblGrid>
      <w:tr w:rsidR="00243890" w14:paraId="441DBD00" w14:textId="77777777" w:rsidTr="001B6FA6">
        <w:tc>
          <w:tcPr>
            <w:tcW w:w="1701" w:type="dxa"/>
            <w:shd w:val="clear" w:color="auto" w:fill="2F5496" w:themeFill="accent5" w:themeFillShade="BF"/>
          </w:tcPr>
          <w:p w14:paraId="64C28C4D" w14:textId="77777777" w:rsidR="00243890" w:rsidRDefault="00243890" w:rsidP="000B6C5B">
            <w:pPr>
              <w:pStyle w:val="SectionHeading"/>
            </w:pPr>
            <w:r w:rsidRPr="009A6415">
              <w:rPr>
                <w:color w:val="FFFFFF" w:themeColor="background1"/>
              </w:rPr>
              <w:t xml:space="preserve">Section </w:t>
            </w:r>
            <w:r>
              <w:rPr>
                <w:color w:val="FFFFFF" w:themeColor="background1"/>
              </w:rPr>
              <w:t>3</w:t>
            </w:r>
          </w:p>
        </w:tc>
        <w:tc>
          <w:tcPr>
            <w:tcW w:w="12191" w:type="dxa"/>
            <w:shd w:val="clear" w:color="auto" w:fill="E7E6E6" w:themeFill="background2"/>
          </w:tcPr>
          <w:p w14:paraId="168D41B0" w14:textId="354E1680" w:rsidR="00243890" w:rsidRDefault="00D41671" w:rsidP="000B6C5B">
            <w:pPr>
              <w:pStyle w:val="SectionHeading"/>
            </w:pPr>
            <w:r>
              <w:t>Personal</w:t>
            </w:r>
            <w:r w:rsidR="00D65139">
              <w:t xml:space="preserve"> C</w:t>
            </w:r>
            <w:r w:rsidR="00243890">
              <w:t>ircumstances</w:t>
            </w:r>
          </w:p>
        </w:tc>
      </w:tr>
    </w:tbl>
    <w:p w14:paraId="43E88E74" w14:textId="77777777" w:rsidR="00243890" w:rsidRDefault="00243890">
      <w:pPr>
        <w:rPr>
          <w:rFonts w:cstheme="minorHAnsi"/>
        </w:rPr>
      </w:pPr>
    </w:p>
    <w:tbl>
      <w:tblPr>
        <w:tblStyle w:val="TableGrid"/>
        <w:tblW w:w="14029" w:type="dxa"/>
        <w:tblInd w:w="0" w:type="dxa"/>
        <w:tblLook w:val="04A0" w:firstRow="1" w:lastRow="0" w:firstColumn="1" w:lastColumn="0" w:noHBand="0" w:noVBand="1"/>
      </w:tblPr>
      <w:tblGrid>
        <w:gridCol w:w="4390"/>
        <w:gridCol w:w="9639"/>
      </w:tblGrid>
      <w:tr w:rsidR="00243890" w:rsidRPr="00F35DFB" w14:paraId="0F8E076C" w14:textId="77777777" w:rsidTr="000B6C5B">
        <w:tc>
          <w:tcPr>
            <w:tcW w:w="4390" w:type="dxa"/>
            <w:shd w:val="clear" w:color="auto" w:fill="auto"/>
          </w:tcPr>
          <w:p w14:paraId="4BADCFBB" w14:textId="326FB614" w:rsidR="00243890" w:rsidRPr="009F30A3" w:rsidRDefault="00243890" w:rsidP="009F30A3">
            <w:pPr>
              <w:rPr>
                <w:b/>
              </w:rPr>
            </w:pPr>
            <w:r w:rsidRPr="009F30A3">
              <w:rPr>
                <w:b/>
              </w:rPr>
              <w:t xml:space="preserve">Summary of </w:t>
            </w:r>
            <w:r w:rsidR="00D41671">
              <w:rPr>
                <w:b/>
              </w:rPr>
              <w:t>personal</w:t>
            </w:r>
            <w:r w:rsidRPr="009F30A3">
              <w:rPr>
                <w:b/>
              </w:rPr>
              <w:t xml:space="preserve"> circumstances</w:t>
            </w:r>
            <w:r w:rsidR="001B6FA6" w:rsidRPr="009F30A3">
              <w:rPr>
                <w:b/>
              </w:rPr>
              <w:t>:</w:t>
            </w:r>
          </w:p>
          <w:p w14:paraId="66071FBC" w14:textId="25F124C3" w:rsidR="00243890" w:rsidRPr="00F35DFB" w:rsidRDefault="00243890" w:rsidP="009F30A3">
            <w:pPr>
              <w:rPr>
                <w:color w:val="FFFFFF" w:themeColor="background1"/>
              </w:rPr>
            </w:pPr>
            <w:r w:rsidRPr="00F35DFB">
              <w:t xml:space="preserve">Please outline any </w:t>
            </w:r>
            <w:r w:rsidR="00D41671">
              <w:t>personal</w:t>
            </w:r>
            <w:r w:rsidRPr="00F35DFB">
              <w:t xml:space="preserve"> circumstances which need to be considered as part of your application to help the panel put in context the volume of your output. </w:t>
            </w:r>
            <w:r w:rsidR="002A5D70">
              <w:t>(</w:t>
            </w:r>
            <w:r w:rsidRPr="002A5D70">
              <w:t>e.g. working a different FTE pattern to your current role; periods of absence due to ill health</w:t>
            </w:r>
            <w:r w:rsidR="00D41671">
              <w:t>, parental leave</w:t>
            </w:r>
            <w:r w:rsidRPr="002A5D70">
              <w:t xml:space="preserve"> etc.)</w:t>
            </w:r>
            <w:r w:rsidR="00D41671">
              <w:t xml:space="preserve">  </w:t>
            </w:r>
            <w:r w:rsidR="00D41671" w:rsidRPr="00D41671">
              <w:t xml:space="preserve">You can refer to REF documentation on Personal Circumstances for a guide </w:t>
            </w:r>
            <w:r w:rsidR="00D41671">
              <w:t>(</w:t>
            </w:r>
            <w:hyperlink r:id="rId9" w:history="1">
              <w:r w:rsidR="00D41671" w:rsidRPr="0083782C">
                <w:rPr>
                  <w:rStyle w:val="Hyperlink"/>
                </w:rPr>
                <w:t>https://ref.ac.uk/publications/guidance-on-submissions-201901/</w:t>
              </w:r>
            </w:hyperlink>
            <w:r w:rsidR="00D41671">
              <w:t xml:space="preserve">) </w:t>
            </w:r>
            <w:r w:rsidR="00D41671" w:rsidRPr="00D41671">
              <w:t>but any personal circumstances that have affected your ability to produce academic work can be included here.</w:t>
            </w:r>
          </w:p>
        </w:tc>
        <w:tc>
          <w:tcPr>
            <w:tcW w:w="9639" w:type="dxa"/>
            <w:shd w:val="clear" w:color="auto" w:fill="auto"/>
          </w:tcPr>
          <w:p w14:paraId="3A59513B" w14:textId="77777777" w:rsidR="00243890" w:rsidRPr="00F35DFB" w:rsidRDefault="00243890" w:rsidP="000B6C5B">
            <w:pPr>
              <w:rPr>
                <w:rFonts w:cstheme="minorHAnsi"/>
                <w:b/>
                <w:color w:val="FFFFFF" w:themeColor="background1"/>
                <w:sz w:val="22"/>
              </w:rPr>
            </w:pPr>
          </w:p>
        </w:tc>
      </w:tr>
    </w:tbl>
    <w:tbl>
      <w:tblPr>
        <w:tblStyle w:val="TableGrid1"/>
        <w:tblW w:w="14029" w:type="dxa"/>
        <w:tblInd w:w="0" w:type="dxa"/>
        <w:tblBorders>
          <w:top w:val="none" w:sz="0" w:space="0" w:color="auto"/>
          <w:insideH w:val="none" w:sz="0" w:space="0" w:color="auto"/>
          <w:insideV w:val="none" w:sz="0" w:space="0" w:color="auto"/>
        </w:tblBorders>
        <w:tblLook w:val="04A0" w:firstRow="1" w:lastRow="0" w:firstColumn="1" w:lastColumn="0" w:noHBand="0" w:noVBand="1"/>
      </w:tblPr>
      <w:tblGrid>
        <w:gridCol w:w="14029"/>
      </w:tblGrid>
      <w:tr w:rsidR="001426B4" w:rsidRPr="00F35DFB" w14:paraId="0B19D730" w14:textId="77777777" w:rsidTr="001426B4">
        <w:tc>
          <w:tcPr>
            <w:tcW w:w="14029" w:type="dxa"/>
            <w:shd w:val="clear" w:color="auto" w:fill="auto"/>
          </w:tcPr>
          <w:p w14:paraId="56BF7C8B" w14:textId="77777777" w:rsidR="001426B4" w:rsidRPr="00AC27DF" w:rsidRDefault="001426B4" w:rsidP="00F57C75">
            <w:pPr>
              <w:rPr>
                <w:rFonts w:cstheme="minorHAnsi"/>
                <w:b/>
                <w:sz w:val="22"/>
              </w:rPr>
            </w:pPr>
            <w:r>
              <w:rPr>
                <w:noProof/>
                <w:lang w:eastAsia="en-GB"/>
              </w:rPr>
              <mc:AlternateContent>
                <mc:Choice Requires="wps">
                  <w:drawing>
                    <wp:anchor distT="0" distB="0" distL="114300" distR="114300" simplePos="0" relativeHeight="251659264" behindDoc="0" locked="0" layoutInCell="1" allowOverlap="1" wp14:anchorId="2443D981" wp14:editId="59FBFE62">
                      <wp:simplePos x="0" y="0"/>
                      <wp:positionH relativeFrom="column">
                        <wp:posOffset>3566795</wp:posOffset>
                      </wp:positionH>
                      <wp:positionV relativeFrom="paragraph">
                        <wp:posOffset>271780</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979DA" id="Rectangle 2" o:spid="_x0000_s1026" style="position:absolute;margin-left:280.85pt;margin-top:21.4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" fillcolor="white [3212]" strokecolor="black [3213]" strokeweight="1pt"/>
                  </w:pict>
                </mc:Fallback>
              </mc:AlternateContent>
            </w:r>
            <w:r>
              <w:t xml:space="preserve">Information provided here will be viewed by both local and university panels.  If the information is of a sensitive nature and you wish for only the chair of the panels and HR to view please tick here.  </w:t>
            </w:r>
          </w:p>
        </w:tc>
      </w:tr>
    </w:tbl>
    <w:p w14:paraId="43D01162" w14:textId="77777777" w:rsidR="005F4718" w:rsidRDefault="005F4718" w:rsidP="005F4718">
      <w:r>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243890" w14:paraId="04D9A27E" w14:textId="77777777" w:rsidTr="000B6C5B">
        <w:tc>
          <w:tcPr>
            <w:tcW w:w="1696" w:type="dxa"/>
            <w:shd w:val="clear" w:color="auto" w:fill="2F5496" w:themeFill="accent5" w:themeFillShade="BF"/>
          </w:tcPr>
          <w:p w14:paraId="2037B685" w14:textId="77777777" w:rsidR="00243890" w:rsidRDefault="00243890" w:rsidP="000B6C5B">
            <w:pPr>
              <w:pStyle w:val="SectionHeading"/>
            </w:pPr>
            <w:bookmarkStart w:id="1" w:name="_Hlk493861240"/>
            <w:r w:rsidRPr="009A6415">
              <w:rPr>
                <w:color w:val="FFFFFF" w:themeColor="background1"/>
              </w:rPr>
              <w:lastRenderedPageBreak/>
              <w:t xml:space="preserve">Section </w:t>
            </w:r>
            <w:r>
              <w:rPr>
                <w:color w:val="FFFFFF" w:themeColor="background1"/>
              </w:rPr>
              <w:t>4</w:t>
            </w:r>
          </w:p>
        </w:tc>
        <w:tc>
          <w:tcPr>
            <w:tcW w:w="12196" w:type="dxa"/>
            <w:shd w:val="clear" w:color="auto" w:fill="E7E6E6" w:themeFill="background2"/>
          </w:tcPr>
          <w:p w14:paraId="1461BE99" w14:textId="69F35F21" w:rsidR="00243890" w:rsidRDefault="00D65139" w:rsidP="000B6C5B">
            <w:pPr>
              <w:pStyle w:val="SectionHeading"/>
            </w:pPr>
            <w:r>
              <w:t xml:space="preserve">Head of </w:t>
            </w:r>
            <w:r w:rsidR="00155BF8">
              <w:t>School/</w:t>
            </w:r>
            <w:r>
              <w:t>D</w:t>
            </w:r>
            <w:r w:rsidR="00243890">
              <w:t>epartment</w:t>
            </w:r>
            <w:r>
              <w:t xml:space="preserve"> Report and R</w:t>
            </w:r>
            <w:r w:rsidR="00243890">
              <w:t>ecommendation</w:t>
            </w:r>
          </w:p>
        </w:tc>
      </w:tr>
      <w:bookmarkEnd w:id="1"/>
    </w:tbl>
    <w:p w14:paraId="2C3B6403" w14:textId="77777777" w:rsidR="00745369" w:rsidRDefault="00745369">
      <w:pPr>
        <w:rPr>
          <w:rFonts w:cstheme="minorHAnsi"/>
          <w:b/>
        </w:rPr>
      </w:pPr>
    </w:p>
    <w:p w14:paraId="7D788F51" w14:textId="77777777" w:rsidR="002B590A" w:rsidRPr="00F35DFB" w:rsidRDefault="00243890">
      <w:pPr>
        <w:rPr>
          <w:rFonts w:cstheme="minorHAnsi"/>
        </w:rPr>
      </w:pPr>
      <w:bookmarkStart w:id="2" w:name="_Hlk493861290"/>
      <w:r w:rsidRPr="00243890">
        <w:rPr>
          <w:rFonts w:cstheme="minorHAnsi"/>
          <w:b/>
        </w:rPr>
        <w:t>Note</w:t>
      </w:r>
      <w:r>
        <w:rPr>
          <w:rFonts w:cstheme="minorHAnsi"/>
        </w:rPr>
        <w:t xml:space="preserve">: </w:t>
      </w:r>
      <w:r w:rsidRPr="00243890">
        <w:rPr>
          <w:rFonts w:cstheme="minorHAnsi"/>
        </w:rPr>
        <w:t xml:space="preserve">This section should be </w:t>
      </w:r>
      <w:r w:rsidR="00C85E11">
        <w:rPr>
          <w:rFonts w:cstheme="minorHAnsi"/>
        </w:rPr>
        <w:t>completed</w:t>
      </w:r>
      <w:r w:rsidRPr="00243890">
        <w:rPr>
          <w:rFonts w:cstheme="minorHAnsi"/>
        </w:rPr>
        <w:t xml:space="preserve"> by the </w:t>
      </w:r>
      <w:r w:rsidR="00A96F01">
        <w:rPr>
          <w:rFonts w:cstheme="minorHAnsi"/>
        </w:rPr>
        <w:t>h</w:t>
      </w:r>
      <w:r w:rsidRPr="00243890">
        <w:rPr>
          <w:rFonts w:cstheme="minorHAnsi"/>
        </w:rPr>
        <w:t xml:space="preserve">ead of </w:t>
      </w:r>
      <w:r w:rsidR="00A96F01">
        <w:rPr>
          <w:rFonts w:cstheme="minorHAnsi"/>
        </w:rPr>
        <w:t>d</w:t>
      </w:r>
      <w:r w:rsidRPr="00243890">
        <w:rPr>
          <w:rFonts w:cstheme="minorHAnsi"/>
        </w:rPr>
        <w:t>epartment or</w:t>
      </w:r>
      <w:r w:rsidR="00745369">
        <w:rPr>
          <w:rFonts w:cstheme="minorHAnsi"/>
        </w:rPr>
        <w:t xml:space="preserve"> equivalent.</w:t>
      </w:r>
    </w:p>
    <w:tbl>
      <w:tblPr>
        <w:tblStyle w:val="TableGrid"/>
        <w:tblW w:w="14029" w:type="dxa"/>
        <w:tblInd w:w="0" w:type="dxa"/>
        <w:tblLook w:val="04A0" w:firstRow="1" w:lastRow="0" w:firstColumn="1" w:lastColumn="0" w:noHBand="0" w:noVBand="1"/>
      </w:tblPr>
      <w:tblGrid>
        <w:gridCol w:w="14029"/>
      </w:tblGrid>
      <w:tr w:rsidR="001B6FA6" w:rsidRPr="00F35DFB" w14:paraId="65496982" w14:textId="77777777" w:rsidTr="00E75A06">
        <w:tc>
          <w:tcPr>
            <w:tcW w:w="14029" w:type="dxa"/>
          </w:tcPr>
          <w:bookmarkEnd w:id="2"/>
          <w:p w14:paraId="151F1A87" w14:textId="77777777" w:rsidR="001B6FA6" w:rsidRPr="009F30A3" w:rsidRDefault="00C85E11" w:rsidP="009F30A3">
            <w:pPr>
              <w:rPr>
                <w:b/>
              </w:rPr>
            </w:pPr>
            <w:r>
              <w:rPr>
                <w:b/>
              </w:rPr>
              <w:t>Name</w:t>
            </w:r>
            <w:r w:rsidR="001B6FA6" w:rsidRPr="009F30A3">
              <w:rPr>
                <w:b/>
              </w:rPr>
              <w:t xml:space="preserve">: </w:t>
            </w:r>
          </w:p>
        </w:tc>
      </w:tr>
      <w:tr w:rsidR="00D43B96" w:rsidRPr="00F35DFB" w14:paraId="55F0292E" w14:textId="77777777" w:rsidTr="001B6FA6">
        <w:trPr>
          <w:trHeight w:val="902"/>
        </w:trPr>
        <w:tc>
          <w:tcPr>
            <w:tcW w:w="14029" w:type="dxa"/>
            <w:shd w:val="clear" w:color="auto" w:fill="D0CECE" w:themeFill="background2" w:themeFillShade="E6"/>
          </w:tcPr>
          <w:p w14:paraId="4C619078" w14:textId="77777777" w:rsidR="00D43B96" w:rsidRPr="00F35DFB" w:rsidRDefault="00D43B96" w:rsidP="009F30A3">
            <w:r w:rsidRPr="00F35DFB">
              <w:rPr>
                <w:b/>
              </w:rPr>
              <w:t>Career outline statement (maximum 600 words):</w:t>
            </w:r>
            <w:r w:rsidRPr="00F35DFB">
              <w:t xml:space="preserve"> Please provide a brief outline of </w:t>
            </w:r>
            <w:r w:rsidR="001B6FA6">
              <w:t xml:space="preserve">the </w:t>
            </w:r>
            <w:r w:rsidRPr="00F35DFB">
              <w:t>applicant’s overall achievements to date, highlighting personal contribution and impact in the wider context of the applicant’s academic discipline/field and comment how the applicant has demonstrated sustained high performance at their current appointment level and shown the ability to perform to the required standard in line with the relevant career pathway at the level for which promotion is being sought.</w:t>
            </w:r>
          </w:p>
        </w:tc>
      </w:tr>
      <w:tr w:rsidR="00D43B96" w:rsidRPr="00F35DFB" w14:paraId="119250D3" w14:textId="77777777" w:rsidTr="00D56DD7">
        <w:tc>
          <w:tcPr>
            <w:tcW w:w="14029" w:type="dxa"/>
            <w:shd w:val="clear" w:color="auto" w:fill="auto"/>
          </w:tcPr>
          <w:p w14:paraId="79689E87" w14:textId="77777777" w:rsidR="00D43B96" w:rsidRPr="00F35DFB" w:rsidRDefault="00D43B96" w:rsidP="00D43B96">
            <w:pPr>
              <w:rPr>
                <w:rFonts w:cstheme="minorHAnsi"/>
              </w:rPr>
            </w:pPr>
          </w:p>
          <w:p w14:paraId="3D96928F" w14:textId="77777777" w:rsidR="00D43B96" w:rsidRPr="00F35DFB" w:rsidRDefault="00D43B96" w:rsidP="00D43B96">
            <w:pPr>
              <w:rPr>
                <w:rFonts w:cstheme="minorHAnsi"/>
              </w:rPr>
            </w:pPr>
          </w:p>
          <w:p w14:paraId="548158FB" w14:textId="77777777" w:rsidR="00D43B96" w:rsidRPr="00F35DFB" w:rsidRDefault="00D43B96" w:rsidP="00D43B96">
            <w:pPr>
              <w:rPr>
                <w:rFonts w:cstheme="minorHAnsi"/>
              </w:rPr>
            </w:pPr>
          </w:p>
          <w:p w14:paraId="013F77A5" w14:textId="77777777" w:rsidR="00D43B96" w:rsidRPr="00F35DFB" w:rsidRDefault="00D43B96" w:rsidP="00D43B96">
            <w:pPr>
              <w:rPr>
                <w:rFonts w:cstheme="minorHAnsi"/>
              </w:rPr>
            </w:pPr>
          </w:p>
          <w:p w14:paraId="7ADD9BFA" w14:textId="77777777" w:rsidR="00D43B96" w:rsidRPr="00F35DFB" w:rsidRDefault="00D43B96" w:rsidP="00D43B96">
            <w:pPr>
              <w:rPr>
                <w:rFonts w:cstheme="minorHAnsi"/>
              </w:rPr>
            </w:pPr>
          </w:p>
          <w:p w14:paraId="22B5B804" w14:textId="77777777" w:rsidR="00D43B96" w:rsidRPr="00F35DFB" w:rsidRDefault="00D43B96" w:rsidP="00D43B96">
            <w:pPr>
              <w:rPr>
                <w:rFonts w:cstheme="minorHAnsi"/>
              </w:rPr>
            </w:pPr>
          </w:p>
          <w:p w14:paraId="30612993" w14:textId="77777777" w:rsidR="00D43B96" w:rsidRPr="00F35DFB" w:rsidRDefault="00D43B96" w:rsidP="00D43B96">
            <w:pPr>
              <w:rPr>
                <w:rFonts w:cstheme="minorHAnsi"/>
              </w:rPr>
            </w:pPr>
          </w:p>
          <w:p w14:paraId="1A84C81E" w14:textId="77777777" w:rsidR="00D43B96" w:rsidRPr="00F35DFB" w:rsidRDefault="00D43B96" w:rsidP="00D43B96">
            <w:pPr>
              <w:rPr>
                <w:rFonts w:cstheme="minorHAnsi"/>
              </w:rPr>
            </w:pPr>
          </w:p>
          <w:p w14:paraId="72FDE6F6" w14:textId="77777777" w:rsidR="00D43B96" w:rsidRPr="00F35DFB" w:rsidRDefault="00D43B96" w:rsidP="00D43B96">
            <w:pPr>
              <w:rPr>
                <w:rFonts w:cstheme="minorHAnsi"/>
              </w:rPr>
            </w:pPr>
          </w:p>
        </w:tc>
      </w:tr>
    </w:tbl>
    <w:p w14:paraId="35336008" w14:textId="77777777" w:rsidR="00D2523B" w:rsidRDefault="00D2523B" w:rsidP="00D2523B">
      <w:r>
        <w:br w:type="page"/>
      </w:r>
    </w:p>
    <w:p w14:paraId="219AE8B3" w14:textId="77777777" w:rsidR="00363CB9" w:rsidRDefault="00363CB9" w:rsidP="00363CB9">
      <w:r>
        <w:lastRenderedPageBreak/>
        <w:t xml:space="preserve">References: </w:t>
      </w:r>
    </w:p>
    <w:p w14:paraId="2A608641" w14:textId="77777777" w:rsidR="0086375F" w:rsidRDefault="0086375F" w:rsidP="0086375F">
      <w:r>
        <w:t>Your faculty will be asked for the name of up to three impartial academic experts that work in your field, who will be approached to obtain independent verification of your academic promotion submission.</w:t>
      </w:r>
    </w:p>
    <w:p w14:paraId="540B44C7" w14:textId="77777777" w:rsidR="0086375F" w:rsidRDefault="0086375F" w:rsidP="0086375F">
      <w:r>
        <w:t xml:space="preserve">By signing below, should you be successful at the faculty panel, you are giving consent to the university sending your complete application pack (which includes information provided in the personal circumstances section of the application form) to the university’s chosen referees. </w:t>
      </w:r>
    </w:p>
    <w:p w14:paraId="4F5A65FA" w14:textId="77777777" w:rsidR="0086375F" w:rsidRDefault="0086375F" w:rsidP="0086375F">
      <w:pPr>
        <w:rPr>
          <w:rFonts w:cstheme="minorHAnsi"/>
          <w:b/>
          <w:color w:val="FF0000"/>
        </w:rPr>
      </w:pPr>
      <w:r>
        <w:t xml:space="preserve">Please submit any queries relating to this to </w:t>
      </w:r>
      <w:hyperlink r:id="rId10" w:history="1">
        <w:r>
          <w:rPr>
            <w:rStyle w:val="Hyperlink"/>
          </w:rPr>
          <w:t>LND@gre.ac.uk</w:t>
        </w:r>
      </w:hyperlink>
    </w:p>
    <w:p w14:paraId="7265A873" w14:textId="77777777" w:rsidR="00745369" w:rsidRPr="00403BBE" w:rsidRDefault="00745369">
      <w:pPr>
        <w:rPr>
          <w:rFonts w:cstheme="minorHAnsi"/>
          <w:b/>
          <w:color w:val="FF0000"/>
        </w:rPr>
      </w:pPr>
    </w:p>
    <w:p w14:paraId="40FC360B" w14:textId="77777777" w:rsidR="00A44896" w:rsidRPr="00F35DFB" w:rsidRDefault="001B6FA6">
      <w:pPr>
        <w:rPr>
          <w:rFonts w:cstheme="minorHAnsi"/>
          <w:b/>
        </w:rPr>
      </w:pPr>
      <w:r>
        <w:rPr>
          <w:rFonts w:cstheme="minorHAnsi"/>
          <w:b/>
        </w:rPr>
        <w:t>Applicant</w:t>
      </w:r>
      <w:r w:rsidR="00311659" w:rsidRPr="00F35DFB">
        <w:rPr>
          <w:rFonts w:cstheme="minorHAnsi"/>
          <w:b/>
        </w:rPr>
        <w:t xml:space="preserve"> signature: </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Pr>
          <w:rFonts w:cstheme="minorHAnsi"/>
          <w:b/>
        </w:rPr>
        <w:tab/>
      </w:r>
      <w:r>
        <w:rPr>
          <w:rFonts w:cstheme="minorHAnsi"/>
          <w:b/>
        </w:rPr>
        <w:tab/>
      </w:r>
      <w:r w:rsidR="00D56DD7" w:rsidRPr="00F35DFB">
        <w:rPr>
          <w:rFonts w:cstheme="minorHAnsi"/>
          <w:b/>
        </w:rPr>
        <w:t>Date:</w:t>
      </w:r>
    </w:p>
    <w:p w14:paraId="26B21DFD" w14:textId="77777777" w:rsidR="00D56DD7" w:rsidRDefault="00D56DD7">
      <w:pPr>
        <w:rPr>
          <w:rFonts w:cstheme="minorHAnsi"/>
          <w:b/>
        </w:rPr>
      </w:pPr>
    </w:p>
    <w:p w14:paraId="1A352C28" w14:textId="56E6CDBA" w:rsidR="00D56DD7" w:rsidRPr="00F35DFB" w:rsidRDefault="001B6FA6">
      <w:pPr>
        <w:rPr>
          <w:rFonts w:cstheme="minorHAnsi"/>
          <w:b/>
        </w:rPr>
      </w:pPr>
      <w:r>
        <w:rPr>
          <w:rFonts w:cstheme="minorHAnsi"/>
          <w:b/>
        </w:rPr>
        <w:t xml:space="preserve">Head of </w:t>
      </w:r>
      <w:r w:rsidR="00155BF8">
        <w:rPr>
          <w:rFonts w:cstheme="minorHAnsi"/>
          <w:b/>
        </w:rPr>
        <w:t>School/</w:t>
      </w:r>
      <w:r>
        <w:rPr>
          <w:rFonts w:cstheme="minorHAnsi"/>
          <w:b/>
        </w:rPr>
        <w:t>Department s</w:t>
      </w:r>
      <w:r w:rsidR="00D56DD7" w:rsidRPr="00F35DFB">
        <w:rPr>
          <w:rFonts w:cstheme="minorHAnsi"/>
          <w:b/>
        </w:rPr>
        <w:t>ignature:</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t>Date:</w:t>
      </w:r>
    </w:p>
    <w:p w14:paraId="04EBCBAF" w14:textId="77777777" w:rsidR="00D56DD7" w:rsidRDefault="00D56DD7">
      <w:pPr>
        <w:rPr>
          <w:rFonts w:cstheme="minorHAnsi"/>
          <w:color w:val="4472C4" w:themeColor="accent5"/>
        </w:rPr>
      </w:pPr>
    </w:p>
    <w:tbl>
      <w:tblPr>
        <w:tblStyle w:val="TableGrid"/>
        <w:tblW w:w="0" w:type="auto"/>
        <w:tblInd w:w="0" w:type="dxa"/>
        <w:tblLook w:val="04A0" w:firstRow="1" w:lastRow="0" w:firstColumn="1" w:lastColumn="0" w:noHBand="0" w:noVBand="1"/>
      </w:tblPr>
      <w:tblGrid>
        <w:gridCol w:w="13948"/>
      </w:tblGrid>
      <w:tr w:rsidR="00D56DD7" w:rsidRPr="00F35DFB" w14:paraId="24C17326" w14:textId="77777777" w:rsidTr="00871876">
        <w:tc>
          <w:tcPr>
            <w:tcW w:w="13948" w:type="dxa"/>
            <w:shd w:val="clear" w:color="auto" w:fill="D0CECE" w:themeFill="background2" w:themeFillShade="E6"/>
          </w:tcPr>
          <w:p w14:paraId="64F1A12F" w14:textId="4731DA25" w:rsidR="00D56DD7" w:rsidRPr="00745369" w:rsidRDefault="00A80DDE" w:rsidP="00A80DDE">
            <w:pPr>
              <w:spacing w:after="200"/>
              <w:rPr>
                <w:b/>
              </w:rPr>
            </w:pPr>
            <w:r>
              <w:rPr>
                <w:b/>
              </w:rPr>
              <w:t>Important</w:t>
            </w:r>
            <w:r w:rsidR="00D56DD7" w:rsidRPr="00745369">
              <w:rPr>
                <w:b/>
              </w:rPr>
              <w:t xml:space="preserve">: </w:t>
            </w:r>
            <w:r>
              <w:t>Please</w:t>
            </w:r>
            <w:r w:rsidR="00D56DD7" w:rsidRPr="00745369">
              <w:t xml:space="preserve"> ensure that </w:t>
            </w:r>
            <w:r>
              <w:t>your</w:t>
            </w:r>
            <w:r w:rsidR="00D56DD7" w:rsidRPr="00745369">
              <w:t xml:space="preserve"> application is accompanied by an abridged CV (no more than </w:t>
            </w:r>
            <w:r>
              <w:t>two</w:t>
            </w:r>
            <w:r w:rsidR="00D56DD7" w:rsidRPr="00745369">
              <w:t xml:space="preserve"> pages)</w:t>
            </w:r>
            <w:r w:rsidR="00750EC9">
              <w:t xml:space="preserve"> and</w:t>
            </w:r>
            <w:r w:rsidR="00D56DD7" w:rsidRPr="00745369">
              <w:t xml:space="preserve"> a </w:t>
            </w:r>
            <w:r w:rsidR="00F13433" w:rsidRPr="00745369">
              <w:t xml:space="preserve">full </w:t>
            </w:r>
            <w:r w:rsidR="00D56DD7" w:rsidRPr="00745369">
              <w:t>list of publications</w:t>
            </w:r>
            <w:r w:rsidR="00635CA9" w:rsidRPr="00745369">
              <w:t xml:space="preserve">. </w:t>
            </w:r>
            <w:r w:rsidR="00E21101" w:rsidRPr="00E21101">
              <w:rPr>
                <w:rFonts w:cstheme="minorHAnsi"/>
                <w:b/>
              </w:rPr>
              <w:t>Applications should be submitted as a single PDF document.</w:t>
            </w:r>
          </w:p>
        </w:tc>
      </w:tr>
    </w:tbl>
    <w:p w14:paraId="2C6B41F0" w14:textId="77777777" w:rsidR="00D43B96" w:rsidRPr="001B6FA6" w:rsidRDefault="00817579" w:rsidP="00D43B96">
      <w:pPr>
        <w:rPr>
          <w:rFonts w:cstheme="minorHAnsi"/>
        </w:rPr>
      </w:pPr>
      <w:r w:rsidRPr="00F35DFB">
        <w:rPr>
          <w:rFonts w:cstheme="minorHAnsi"/>
          <w:b/>
        </w:rPr>
        <w:br/>
      </w:r>
      <w:r w:rsidR="00D43B96" w:rsidRPr="001B6FA6">
        <w:rPr>
          <w:rFonts w:cstheme="minorHAnsi"/>
        </w:rPr>
        <w:t xml:space="preserve">Completed </w:t>
      </w:r>
      <w:r w:rsidR="00745369">
        <w:rPr>
          <w:rFonts w:cstheme="minorHAnsi"/>
        </w:rPr>
        <w:t>a</w:t>
      </w:r>
      <w:r w:rsidR="00D43B96" w:rsidRPr="001B6FA6">
        <w:rPr>
          <w:rFonts w:cstheme="minorHAnsi"/>
        </w:rPr>
        <w:t>pplications shoul</w:t>
      </w:r>
      <w:r w:rsidR="00745369">
        <w:rPr>
          <w:rFonts w:cstheme="minorHAnsi"/>
        </w:rPr>
        <w:t>d be forwarded to the relevant f</w:t>
      </w:r>
      <w:r w:rsidR="00D43B96" w:rsidRPr="001B6FA6">
        <w:rPr>
          <w:rFonts w:cstheme="minorHAnsi"/>
        </w:rPr>
        <w:t xml:space="preserve">aculty </w:t>
      </w:r>
      <w:r w:rsidR="00745369">
        <w:rPr>
          <w:rFonts w:cstheme="minorHAnsi"/>
        </w:rPr>
        <w:t>email address</w:t>
      </w:r>
      <w:r w:rsidRPr="001B6FA6">
        <w:rPr>
          <w:rFonts w:cstheme="minorHAnsi"/>
        </w:rPr>
        <w:t xml:space="preserve"> </w:t>
      </w:r>
      <w:r w:rsidR="001E3494">
        <w:rPr>
          <w:rFonts w:cstheme="minorHAnsi"/>
        </w:rPr>
        <w:t>given</w:t>
      </w:r>
      <w:r w:rsidRPr="001B6FA6">
        <w:rPr>
          <w:rFonts w:cstheme="minorHAnsi"/>
        </w:rPr>
        <w:t xml:space="preserve"> below</w:t>
      </w:r>
      <w:r w:rsidR="00D43B96" w:rsidRPr="001B6FA6">
        <w:rPr>
          <w:rFonts w:cstheme="minorHAnsi"/>
        </w:rPr>
        <w:t>:</w:t>
      </w:r>
    </w:p>
    <w:p w14:paraId="29CD5274" w14:textId="163F69D8" w:rsidR="004B0D9C" w:rsidRPr="001B6FA6" w:rsidRDefault="004B0D9C" w:rsidP="004B0D9C">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Business</w:t>
      </w:r>
      <w:r w:rsidRPr="001B6FA6">
        <w:rPr>
          <w:rFonts w:cstheme="minorHAnsi"/>
          <w:szCs w:val="24"/>
        </w:rPr>
        <w:t xml:space="preserve"> – Maureen Montague </w:t>
      </w:r>
      <w:hyperlink r:id="rId11" w:history="1">
        <w:r w:rsidR="00361A8C" w:rsidRPr="003E27DB">
          <w:rPr>
            <w:rStyle w:val="Hyperlink"/>
            <w:rFonts w:cstheme="minorHAnsi"/>
            <w:szCs w:val="24"/>
          </w:rPr>
          <w:t>M.P.Montague@gre.ac.uk</w:t>
        </w:r>
      </w:hyperlink>
    </w:p>
    <w:p w14:paraId="44E103CF" w14:textId="1FD9F54B" w:rsidR="004B0D9C" w:rsidRPr="001B6FA6" w:rsidRDefault="004B0D9C" w:rsidP="004B0D9C">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Education</w:t>
      </w:r>
      <w:r w:rsidR="005071C9">
        <w:rPr>
          <w:rFonts w:cstheme="minorHAnsi"/>
          <w:b/>
          <w:szCs w:val="24"/>
        </w:rPr>
        <w:t>,</w:t>
      </w:r>
      <w:r w:rsidRPr="001B6FA6">
        <w:rPr>
          <w:rFonts w:cstheme="minorHAnsi"/>
          <w:b/>
          <w:szCs w:val="24"/>
        </w:rPr>
        <w:t xml:space="preserve"> Health</w:t>
      </w:r>
      <w:r w:rsidRPr="001B6FA6">
        <w:rPr>
          <w:rFonts w:cstheme="minorHAnsi"/>
          <w:szCs w:val="24"/>
        </w:rPr>
        <w:t xml:space="preserve"> </w:t>
      </w:r>
      <w:r w:rsidR="005071C9">
        <w:rPr>
          <w:rFonts w:cstheme="minorHAnsi"/>
          <w:b/>
          <w:bCs/>
          <w:szCs w:val="24"/>
        </w:rPr>
        <w:t xml:space="preserve">and Human Sciences </w:t>
      </w:r>
      <w:r w:rsidR="005071C9" w:rsidRPr="001B6FA6">
        <w:rPr>
          <w:rFonts w:cstheme="minorHAnsi"/>
          <w:szCs w:val="24"/>
        </w:rPr>
        <w:t>–</w:t>
      </w:r>
      <w:r w:rsidR="0007631B">
        <w:rPr>
          <w:rFonts w:cstheme="minorHAnsi"/>
          <w:szCs w:val="24"/>
        </w:rPr>
        <w:t xml:space="preserve"> </w:t>
      </w:r>
      <w:r w:rsidR="0007631B" w:rsidRPr="0007631B">
        <w:rPr>
          <w:rFonts w:cstheme="minorHAnsi"/>
          <w:szCs w:val="24"/>
        </w:rPr>
        <w:t xml:space="preserve">Suzanne McGrath </w:t>
      </w:r>
      <w:hyperlink r:id="rId12" w:history="1">
        <w:r w:rsidR="00361A8C" w:rsidRPr="003E27DB">
          <w:rPr>
            <w:rStyle w:val="Hyperlink"/>
            <w:rFonts w:cstheme="minorHAnsi"/>
            <w:szCs w:val="24"/>
          </w:rPr>
          <w:t>S.McGrath@greenwich.ac.uk</w:t>
        </w:r>
      </w:hyperlink>
      <w:r w:rsidR="0007631B">
        <w:rPr>
          <w:rFonts w:cstheme="minorHAnsi"/>
          <w:szCs w:val="24"/>
        </w:rPr>
        <w:t xml:space="preserve"> </w:t>
      </w:r>
      <w:r w:rsidR="005071C9">
        <w:rPr>
          <w:rFonts w:cstheme="minorHAnsi"/>
          <w:szCs w:val="24"/>
        </w:rPr>
        <w:t xml:space="preserve"> </w:t>
      </w:r>
    </w:p>
    <w:p w14:paraId="075BE39C" w14:textId="77777777" w:rsidR="002F715B" w:rsidRPr="002F715B" w:rsidRDefault="004B0D9C" w:rsidP="00292256">
      <w:pPr>
        <w:pStyle w:val="ListParagraph"/>
        <w:numPr>
          <w:ilvl w:val="0"/>
          <w:numId w:val="7"/>
        </w:numPr>
        <w:rPr>
          <w:rFonts w:cstheme="minorHAnsi"/>
          <w:szCs w:val="24"/>
        </w:rPr>
      </w:pPr>
      <w:r w:rsidRPr="002F715B">
        <w:rPr>
          <w:rFonts w:cstheme="minorHAnsi"/>
          <w:szCs w:val="24"/>
        </w:rPr>
        <w:t xml:space="preserve">Faculty of </w:t>
      </w:r>
      <w:r w:rsidRPr="002F715B">
        <w:rPr>
          <w:rFonts w:cstheme="minorHAnsi"/>
          <w:b/>
          <w:szCs w:val="24"/>
        </w:rPr>
        <w:t xml:space="preserve">Engineering and Science </w:t>
      </w:r>
      <w:r w:rsidR="001E3494" w:rsidRPr="002F715B">
        <w:rPr>
          <w:rFonts w:cstheme="minorHAnsi"/>
          <w:szCs w:val="24"/>
        </w:rPr>
        <w:t>–</w:t>
      </w:r>
      <w:r w:rsidRPr="002F715B">
        <w:rPr>
          <w:rFonts w:cstheme="minorHAnsi"/>
          <w:b/>
          <w:szCs w:val="24"/>
        </w:rPr>
        <w:t xml:space="preserve"> </w:t>
      </w:r>
      <w:r w:rsidR="002F715B">
        <w:rPr>
          <w:rFonts w:cstheme="minorHAnsi"/>
          <w:szCs w:val="24"/>
        </w:rPr>
        <w:t xml:space="preserve">Sharon Wood </w:t>
      </w:r>
      <w:hyperlink r:id="rId13" w:history="1">
        <w:r w:rsidR="00C82E5E" w:rsidRPr="0042362F">
          <w:rPr>
            <w:rStyle w:val="Hyperlink"/>
            <w:rFonts w:cstheme="minorHAnsi"/>
            <w:szCs w:val="24"/>
          </w:rPr>
          <w:t>S.R.Wood@gre.ac.uk</w:t>
        </w:r>
      </w:hyperlink>
      <w:r w:rsidR="002F715B">
        <w:rPr>
          <w:rFonts w:cstheme="minorHAnsi"/>
          <w:szCs w:val="24"/>
        </w:rPr>
        <w:t xml:space="preserve"> </w:t>
      </w:r>
    </w:p>
    <w:p w14:paraId="6B378F1E" w14:textId="77777777" w:rsidR="004B0D9C" w:rsidRPr="002F715B" w:rsidRDefault="002F715B" w:rsidP="00292256">
      <w:pPr>
        <w:pStyle w:val="ListParagraph"/>
        <w:numPr>
          <w:ilvl w:val="0"/>
          <w:numId w:val="7"/>
        </w:numPr>
        <w:rPr>
          <w:rFonts w:cstheme="minorHAnsi"/>
          <w:szCs w:val="24"/>
        </w:rPr>
      </w:pPr>
      <w:r>
        <w:rPr>
          <w:rFonts w:cstheme="minorHAnsi"/>
          <w:szCs w:val="24"/>
        </w:rPr>
        <w:t>F</w:t>
      </w:r>
      <w:r w:rsidR="004B0D9C" w:rsidRPr="002F715B">
        <w:rPr>
          <w:rFonts w:cstheme="minorHAnsi"/>
          <w:szCs w:val="24"/>
        </w:rPr>
        <w:t>aculty of</w:t>
      </w:r>
      <w:r>
        <w:rPr>
          <w:rFonts w:cstheme="minorHAnsi"/>
          <w:szCs w:val="24"/>
        </w:rPr>
        <w:t xml:space="preserve"> </w:t>
      </w:r>
      <w:r>
        <w:rPr>
          <w:rFonts w:cstheme="minorHAnsi"/>
          <w:b/>
          <w:szCs w:val="24"/>
        </w:rPr>
        <w:t xml:space="preserve">Liberal Arts and Sciences </w:t>
      </w:r>
      <w:r w:rsidR="004B0D9C" w:rsidRPr="002F715B">
        <w:rPr>
          <w:rFonts w:cstheme="minorHAnsi"/>
          <w:szCs w:val="24"/>
        </w:rPr>
        <w:t xml:space="preserve">– </w:t>
      </w:r>
      <w:r>
        <w:rPr>
          <w:rFonts w:cstheme="minorHAnsi"/>
          <w:szCs w:val="24"/>
        </w:rPr>
        <w:t xml:space="preserve">Sharron Denham </w:t>
      </w:r>
      <w:hyperlink r:id="rId14" w:history="1">
        <w:r w:rsidR="00C82E5E" w:rsidRPr="0042362F">
          <w:rPr>
            <w:rStyle w:val="Hyperlink"/>
            <w:rFonts w:cstheme="minorHAnsi"/>
            <w:szCs w:val="24"/>
          </w:rPr>
          <w:t>S.Denham@gre.ac.uk</w:t>
        </w:r>
      </w:hyperlink>
      <w:r>
        <w:rPr>
          <w:rFonts w:cstheme="minorHAnsi"/>
          <w:szCs w:val="24"/>
        </w:rPr>
        <w:t xml:space="preserve"> </w:t>
      </w:r>
    </w:p>
    <w:p w14:paraId="4D7A5B9F" w14:textId="77777777" w:rsidR="00DA3913" w:rsidRDefault="006A098D" w:rsidP="00A80DDE">
      <w:pPr>
        <w:pStyle w:val="Heading2"/>
      </w:pPr>
      <w:r w:rsidRPr="00A80DDE">
        <w:lastRenderedPageBreak/>
        <w:t>Explanatory</w:t>
      </w:r>
      <w:r>
        <w:t xml:space="preserve"> notes</w:t>
      </w:r>
    </w:p>
    <w:p w14:paraId="6A19C7FD" w14:textId="77777777" w:rsidR="006A098D" w:rsidRDefault="006A098D" w:rsidP="006A098D">
      <w:r>
        <w:t>FTE = Full-time equivalent</w:t>
      </w:r>
      <w:r w:rsidR="00946F74">
        <w:t xml:space="preserve"> where a full five-day week is expressed as "1.0".</w:t>
      </w:r>
    </w:p>
    <w:p w14:paraId="7A1A1DF5" w14:textId="77777777" w:rsidR="003F10B6" w:rsidRDefault="003F10B6" w:rsidP="006A098D">
      <w:r>
        <w:t xml:space="preserve">Promotion = </w:t>
      </w:r>
      <w:r w:rsidR="00946F74">
        <w:t>A change to a higher grade (e.g. lecturer to senior lecturer).</w:t>
      </w:r>
    </w:p>
    <w:p w14:paraId="56FC332B" w14:textId="77777777" w:rsidR="003F10B6" w:rsidRPr="006A098D" w:rsidRDefault="003F10B6" w:rsidP="006A098D">
      <w:r>
        <w:t xml:space="preserve">Alignment </w:t>
      </w:r>
      <w:r w:rsidR="00946F74">
        <w:t>= A change to your job title but not your grade (e.g. principle lecturer to associate professor).</w:t>
      </w:r>
    </w:p>
    <w:sectPr w:rsidR="003F10B6" w:rsidRPr="006A098D" w:rsidSect="00745369">
      <w:headerReference w:type="default" r:id="rId15"/>
      <w:pgSz w:w="16838" w:h="11906" w:orient="landscape"/>
      <w:pgMar w:top="1985"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E304C" w14:textId="77777777" w:rsidR="00041031" w:rsidRDefault="00041031" w:rsidP="00AD3021">
      <w:pPr>
        <w:spacing w:before="0" w:after="0"/>
      </w:pPr>
      <w:r>
        <w:separator/>
      </w:r>
    </w:p>
  </w:endnote>
  <w:endnote w:type="continuationSeparator" w:id="0">
    <w:p w14:paraId="79BDE04B" w14:textId="77777777" w:rsidR="00041031" w:rsidRDefault="00041031" w:rsidP="00AD30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B367" w14:textId="77777777" w:rsidR="00041031" w:rsidRDefault="00041031" w:rsidP="00AD3021">
      <w:pPr>
        <w:spacing w:before="0" w:after="0"/>
      </w:pPr>
      <w:r>
        <w:separator/>
      </w:r>
    </w:p>
  </w:footnote>
  <w:footnote w:type="continuationSeparator" w:id="0">
    <w:p w14:paraId="13BC77E3" w14:textId="77777777" w:rsidR="00041031" w:rsidRDefault="00041031" w:rsidP="00AD30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2DAF" w14:textId="77777777" w:rsidR="008F4349" w:rsidRDefault="00F35DFB" w:rsidP="009B2359">
    <w:pPr>
      <w:pStyle w:val="Header"/>
      <w:jc w:val="right"/>
    </w:pPr>
    <w:r>
      <w:rPr>
        <w:noProof/>
        <w:lang w:eastAsia="en-GB"/>
      </w:rPr>
      <w:drawing>
        <wp:inline distT="0" distB="0" distL="0" distR="0" wp14:anchorId="74C42F48" wp14:editId="2556D8A4">
          <wp:extent cx="1828804" cy="464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G_CMYK_sml.png"/>
                  <pic:cNvPicPr/>
                </pic:nvPicPr>
                <pic:blipFill>
                  <a:blip r:embed="rId1">
                    <a:extLst>
                      <a:ext uri="{28A0092B-C50C-407E-A947-70E740481C1C}">
                        <a14:useLocalDpi xmlns:a14="http://schemas.microsoft.com/office/drawing/2010/main" val="0"/>
                      </a:ext>
                    </a:extLst>
                  </a:blip>
                  <a:stretch>
                    <a:fillRect/>
                  </a:stretch>
                </pic:blipFill>
                <pic:spPr>
                  <a:xfrm>
                    <a:off x="0" y="0"/>
                    <a:ext cx="1828804" cy="464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6721"/>
    <w:multiLevelType w:val="hybridMultilevel"/>
    <w:tmpl w:val="3ABE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FC3"/>
    <w:multiLevelType w:val="hybridMultilevel"/>
    <w:tmpl w:val="F1840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E4522A"/>
    <w:multiLevelType w:val="hybridMultilevel"/>
    <w:tmpl w:val="9C528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7F325E"/>
    <w:multiLevelType w:val="hybridMultilevel"/>
    <w:tmpl w:val="D2405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6F78DD"/>
    <w:multiLevelType w:val="hybridMultilevel"/>
    <w:tmpl w:val="197064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44757006"/>
    <w:multiLevelType w:val="hybridMultilevel"/>
    <w:tmpl w:val="C59A1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2742EF"/>
    <w:multiLevelType w:val="hybridMultilevel"/>
    <w:tmpl w:val="FB64D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E61AF5"/>
    <w:multiLevelType w:val="hybridMultilevel"/>
    <w:tmpl w:val="9FF0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5D77D5"/>
    <w:multiLevelType w:val="hybridMultilevel"/>
    <w:tmpl w:val="AA88C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3D16A2"/>
    <w:multiLevelType w:val="hybridMultilevel"/>
    <w:tmpl w:val="DAD2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92424620">
    <w:abstractNumId w:val="8"/>
  </w:num>
  <w:num w:numId="2" w16cid:durableId="1804230065">
    <w:abstractNumId w:val="9"/>
  </w:num>
  <w:num w:numId="3" w16cid:durableId="5400498">
    <w:abstractNumId w:val="1"/>
  </w:num>
  <w:num w:numId="4" w16cid:durableId="1416897254">
    <w:abstractNumId w:val="3"/>
  </w:num>
  <w:num w:numId="5" w16cid:durableId="1078014195">
    <w:abstractNumId w:val="5"/>
  </w:num>
  <w:num w:numId="6" w16cid:durableId="265894794">
    <w:abstractNumId w:val="0"/>
  </w:num>
  <w:num w:numId="7" w16cid:durableId="1597127142">
    <w:abstractNumId w:val="0"/>
  </w:num>
  <w:num w:numId="8" w16cid:durableId="746684102">
    <w:abstractNumId w:val="6"/>
  </w:num>
  <w:num w:numId="9" w16cid:durableId="1917587921">
    <w:abstractNumId w:val="4"/>
  </w:num>
  <w:num w:numId="10" w16cid:durableId="1028141849">
    <w:abstractNumId w:val="7"/>
  </w:num>
  <w:num w:numId="11" w16cid:durableId="403263641">
    <w:abstractNumId w:val="2"/>
  </w:num>
  <w:num w:numId="12" w16cid:durableId="60909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F3"/>
    <w:rsid w:val="0000096E"/>
    <w:rsid w:val="000064AA"/>
    <w:rsid w:val="00041031"/>
    <w:rsid w:val="00052C6B"/>
    <w:rsid w:val="0006260F"/>
    <w:rsid w:val="0007631B"/>
    <w:rsid w:val="000B237B"/>
    <w:rsid w:val="000C5ADA"/>
    <w:rsid w:val="000C6421"/>
    <w:rsid w:val="000E27BF"/>
    <w:rsid w:val="000F0837"/>
    <w:rsid w:val="000F1D64"/>
    <w:rsid w:val="00112C2A"/>
    <w:rsid w:val="00120443"/>
    <w:rsid w:val="00134011"/>
    <w:rsid w:val="001426B4"/>
    <w:rsid w:val="00145FC8"/>
    <w:rsid w:val="00155BF8"/>
    <w:rsid w:val="0015757A"/>
    <w:rsid w:val="001616BA"/>
    <w:rsid w:val="00194B9A"/>
    <w:rsid w:val="001A7C6B"/>
    <w:rsid w:val="001B6FA6"/>
    <w:rsid w:val="001D029C"/>
    <w:rsid w:val="001D1E83"/>
    <w:rsid w:val="001D486B"/>
    <w:rsid w:val="001D4CB8"/>
    <w:rsid w:val="001E3494"/>
    <w:rsid w:val="00211B5D"/>
    <w:rsid w:val="0021296F"/>
    <w:rsid w:val="00223060"/>
    <w:rsid w:val="00224C36"/>
    <w:rsid w:val="00243890"/>
    <w:rsid w:val="0025640D"/>
    <w:rsid w:val="00272634"/>
    <w:rsid w:val="00272738"/>
    <w:rsid w:val="00273FC0"/>
    <w:rsid w:val="00291469"/>
    <w:rsid w:val="002A5D70"/>
    <w:rsid w:val="002A63CC"/>
    <w:rsid w:val="002B2AE1"/>
    <w:rsid w:val="002B590A"/>
    <w:rsid w:val="002D40E9"/>
    <w:rsid w:val="002F715B"/>
    <w:rsid w:val="00307073"/>
    <w:rsid w:val="00311659"/>
    <w:rsid w:val="00316975"/>
    <w:rsid w:val="00345BA3"/>
    <w:rsid w:val="00355D7B"/>
    <w:rsid w:val="00360111"/>
    <w:rsid w:val="00361A8C"/>
    <w:rsid w:val="00363CB9"/>
    <w:rsid w:val="003717CF"/>
    <w:rsid w:val="00374E00"/>
    <w:rsid w:val="0037618E"/>
    <w:rsid w:val="003962F3"/>
    <w:rsid w:val="003B1E97"/>
    <w:rsid w:val="003B3602"/>
    <w:rsid w:val="003B4FA7"/>
    <w:rsid w:val="003C31EB"/>
    <w:rsid w:val="003C3A53"/>
    <w:rsid w:val="003F10B6"/>
    <w:rsid w:val="00403BBE"/>
    <w:rsid w:val="00415EF5"/>
    <w:rsid w:val="0043345A"/>
    <w:rsid w:val="004759D7"/>
    <w:rsid w:val="00483509"/>
    <w:rsid w:val="004A1AB8"/>
    <w:rsid w:val="004B0D9C"/>
    <w:rsid w:val="004D77F4"/>
    <w:rsid w:val="0050433E"/>
    <w:rsid w:val="005071C9"/>
    <w:rsid w:val="00507A70"/>
    <w:rsid w:val="00530630"/>
    <w:rsid w:val="00530C04"/>
    <w:rsid w:val="0053692D"/>
    <w:rsid w:val="0055365B"/>
    <w:rsid w:val="005B223C"/>
    <w:rsid w:val="005B2FE0"/>
    <w:rsid w:val="005D09B2"/>
    <w:rsid w:val="005D2BF3"/>
    <w:rsid w:val="005F1CA6"/>
    <w:rsid w:val="005F4718"/>
    <w:rsid w:val="00605679"/>
    <w:rsid w:val="00635CA9"/>
    <w:rsid w:val="0064659E"/>
    <w:rsid w:val="00676BC9"/>
    <w:rsid w:val="00677F14"/>
    <w:rsid w:val="006878E4"/>
    <w:rsid w:val="006A098D"/>
    <w:rsid w:val="006E3E96"/>
    <w:rsid w:val="0071359A"/>
    <w:rsid w:val="00745369"/>
    <w:rsid w:val="00750716"/>
    <w:rsid w:val="00750EC9"/>
    <w:rsid w:val="00765219"/>
    <w:rsid w:val="00785DD3"/>
    <w:rsid w:val="007A1699"/>
    <w:rsid w:val="007B5403"/>
    <w:rsid w:val="00800D42"/>
    <w:rsid w:val="00817579"/>
    <w:rsid w:val="008209B2"/>
    <w:rsid w:val="00843BA7"/>
    <w:rsid w:val="00853571"/>
    <w:rsid w:val="00862F37"/>
    <w:rsid w:val="0086375F"/>
    <w:rsid w:val="00870A00"/>
    <w:rsid w:val="00871876"/>
    <w:rsid w:val="0089454F"/>
    <w:rsid w:val="008A24BE"/>
    <w:rsid w:val="008F085A"/>
    <w:rsid w:val="008F4349"/>
    <w:rsid w:val="00941148"/>
    <w:rsid w:val="00945453"/>
    <w:rsid w:val="00946F74"/>
    <w:rsid w:val="009502FF"/>
    <w:rsid w:val="009A6415"/>
    <w:rsid w:val="009B2359"/>
    <w:rsid w:val="009D1326"/>
    <w:rsid w:val="009D1D53"/>
    <w:rsid w:val="009E5E9B"/>
    <w:rsid w:val="009F30A3"/>
    <w:rsid w:val="00A331F5"/>
    <w:rsid w:val="00A44896"/>
    <w:rsid w:val="00A61C0F"/>
    <w:rsid w:val="00A62C6F"/>
    <w:rsid w:val="00A80DDE"/>
    <w:rsid w:val="00A9518D"/>
    <w:rsid w:val="00A96F01"/>
    <w:rsid w:val="00AB143F"/>
    <w:rsid w:val="00AC0EC2"/>
    <w:rsid w:val="00AD3021"/>
    <w:rsid w:val="00AE6A8E"/>
    <w:rsid w:val="00AF75A8"/>
    <w:rsid w:val="00B162A8"/>
    <w:rsid w:val="00B40A02"/>
    <w:rsid w:val="00B6687C"/>
    <w:rsid w:val="00B83F7E"/>
    <w:rsid w:val="00B85AD8"/>
    <w:rsid w:val="00BA1911"/>
    <w:rsid w:val="00BA6114"/>
    <w:rsid w:val="00BE4062"/>
    <w:rsid w:val="00BF6BFD"/>
    <w:rsid w:val="00C05AE4"/>
    <w:rsid w:val="00C114E8"/>
    <w:rsid w:val="00C31253"/>
    <w:rsid w:val="00C40E6B"/>
    <w:rsid w:val="00C81FED"/>
    <w:rsid w:val="00C82E5E"/>
    <w:rsid w:val="00C85E11"/>
    <w:rsid w:val="00CD2961"/>
    <w:rsid w:val="00D05C86"/>
    <w:rsid w:val="00D2523B"/>
    <w:rsid w:val="00D34429"/>
    <w:rsid w:val="00D404A7"/>
    <w:rsid w:val="00D41671"/>
    <w:rsid w:val="00D43B96"/>
    <w:rsid w:val="00D54BF2"/>
    <w:rsid w:val="00D56DD7"/>
    <w:rsid w:val="00D65139"/>
    <w:rsid w:val="00D717FB"/>
    <w:rsid w:val="00D842E8"/>
    <w:rsid w:val="00D87EEB"/>
    <w:rsid w:val="00D907C2"/>
    <w:rsid w:val="00DA3913"/>
    <w:rsid w:val="00DB7B44"/>
    <w:rsid w:val="00E03D9A"/>
    <w:rsid w:val="00E21101"/>
    <w:rsid w:val="00E2191B"/>
    <w:rsid w:val="00E41DDA"/>
    <w:rsid w:val="00E64C61"/>
    <w:rsid w:val="00E669E7"/>
    <w:rsid w:val="00E823ED"/>
    <w:rsid w:val="00E855E5"/>
    <w:rsid w:val="00ED7F5A"/>
    <w:rsid w:val="00ED7F73"/>
    <w:rsid w:val="00EE23C1"/>
    <w:rsid w:val="00EE2678"/>
    <w:rsid w:val="00F13433"/>
    <w:rsid w:val="00F2012A"/>
    <w:rsid w:val="00F233DE"/>
    <w:rsid w:val="00F35DFB"/>
    <w:rsid w:val="00F85283"/>
    <w:rsid w:val="00FE0053"/>
    <w:rsid w:val="00FE02F9"/>
    <w:rsid w:val="00FF11D9"/>
    <w:rsid w:val="00FF6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A8F2B"/>
  <w15:chartTrackingRefBased/>
  <w15:docId w15:val="{49FEA770-7CBB-40D8-9A8F-77366E83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6BA"/>
    <w:pPr>
      <w:spacing w:before="120" w:after="120" w:line="240" w:lineRule="auto"/>
    </w:pPr>
    <w:rPr>
      <w:sz w:val="24"/>
      <w:szCs w:val="24"/>
    </w:rPr>
  </w:style>
  <w:style w:type="paragraph" w:styleId="Heading1">
    <w:name w:val="heading 1"/>
    <w:basedOn w:val="Normal"/>
    <w:next w:val="Normal"/>
    <w:link w:val="Heading1Char"/>
    <w:uiPriority w:val="9"/>
    <w:qFormat/>
    <w:rsid w:val="00A80DDE"/>
    <w:pPr>
      <w:keepNext/>
      <w:keepLines/>
      <w:spacing w:before="40" w:after="0"/>
      <w:outlineLvl w:val="0"/>
    </w:pPr>
    <w:rPr>
      <w:rFonts w:asciiTheme="majorHAnsi" w:eastAsiaTheme="majorEastAsia" w:hAnsiTheme="majorHAnsi" w:cstheme="majorBidi"/>
      <w:color w:val="2F5496" w:themeColor="accent5" w:themeShade="BF"/>
      <w:sz w:val="36"/>
      <w:szCs w:val="32"/>
    </w:rPr>
  </w:style>
  <w:style w:type="paragraph" w:styleId="Heading2">
    <w:name w:val="heading 2"/>
    <w:basedOn w:val="Normal"/>
    <w:next w:val="Normal"/>
    <w:link w:val="Heading2Char"/>
    <w:uiPriority w:val="9"/>
    <w:unhideWhenUsed/>
    <w:qFormat/>
    <w:rsid w:val="00D842E8"/>
    <w:pPr>
      <w:keepNext/>
      <w:keepLines/>
      <w:spacing w:before="360"/>
      <w:outlineLvl w:val="1"/>
    </w:pPr>
    <w:rPr>
      <w:rFonts w:asciiTheme="majorHAnsi" w:eastAsiaTheme="majorEastAsia" w:hAnsiTheme="majorHAnsi" w:cstheme="majorBidi"/>
      <w:b/>
      <w:color w:val="2F5496" w:themeColor="accent5"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46F74"/>
    <w:pPr>
      <w:spacing w:before="0" w:after="0"/>
      <w:contextualSpacing/>
    </w:pPr>
    <w:rPr>
      <w:rFonts w:asciiTheme="majorHAnsi" w:eastAsiaTheme="majorEastAsia" w:hAnsiTheme="majorHAnsi" w:cstheme="minorHAnsi"/>
      <w:spacing w:val="-10"/>
      <w:kern w:val="28"/>
      <w:sz w:val="52"/>
      <w:szCs w:val="28"/>
    </w:rPr>
  </w:style>
  <w:style w:type="character" w:customStyle="1" w:styleId="TitleChar">
    <w:name w:val="Title Char"/>
    <w:basedOn w:val="DefaultParagraphFont"/>
    <w:link w:val="Title"/>
    <w:uiPriority w:val="10"/>
    <w:rsid w:val="00946F74"/>
    <w:rPr>
      <w:rFonts w:asciiTheme="majorHAnsi" w:eastAsiaTheme="majorEastAsia" w:hAnsiTheme="majorHAnsi" w:cstheme="minorHAnsi"/>
      <w:spacing w:val="-10"/>
      <w:kern w:val="28"/>
      <w:sz w:val="52"/>
      <w:szCs w:val="28"/>
    </w:rPr>
  </w:style>
  <w:style w:type="table" w:styleId="TableGrid">
    <w:name w:val="Table Grid"/>
    <w:basedOn w:val="TableNormal"/>
    <w:uiPriority w:val="39"/>
    <w:rsid w:val="003962F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2E8"/>
    <w:rPr>
      <w:szCs w:val="22"/>
    </w:rPr>
  </w:style>
  <w:style w:type="paragraph" w:styleId="Header">
    <w:name w:val="header"/>
    <w:basedOn w:val="Normal"/>
    <w:link w:val="HeaderChar"/>
    <w:uiPriority w:val="99"/>
    <w:unhideWhenUsed/>
    <w:rsid w:val="00AD3021"/>
    <w:pPr>
      <w:tabs>
        <w:tab w:val="center" w:pos="4513"/>
        <w:tab w:val="right" w:pos="9026"/>
      </w:tabs>
      <w:spacing w:before="0" w:after="0"/>
    </w:pPr>
  </w:style>
  <w:style w:type="character" w:customStyle="1" w:styleId="HeaderChar">
    <w:name w:val="Header Char"/>
    <w:basedOn w:val="DefaultParagraphFont"/>
    <w:link w:val="Header"/>
    <w:uiPriority w:val="99"/>
    <w:rsid w:val="00AD3021"/>
    <w:rPr>
      <w:rFonts w:ascii="Work Sans" w:hAnsi="Work Sans"/>
      <w:color w:val="808080" w:themeColor="background1" w:themeShade="80"/>
      <w:sz w:val="20"/>
      <w:szCs w:val="24"/>
    </w:rPr>
  </w:style>
  <w:style w:type="paragraph" w:styleId="Footer">
    <w:name w:val="footer"/>
    <w:basedOn w:val="Normal"/>
    <w:link w:val="FooterChar"/>
    <w:uiPriority w:val="99"/>
    <w:unhideWhenUsed/>
    <w:rsid w:val="00AD3021"/>
    <w:pPr>
      <w:tabs>
        <w:tab w:val="center" w:pos="4513"/>
        <w:tab w:val="right" w:pos="9026"/>
      </w:tabs>
      <w:spacing w:before="0" w:after="0"/>
    </w:pPr>
  </w:style>
  <w:style w:type="character" w:customStyle="1" w:styleId="FooterChar">
    <w:name w:val="Footer Char"/>
    <w:basedOn w:val="DefaultParagraphFont"/>
    <w:link w:val="Footer"/>
    <w:uiPriority w:val="99"/>
    <w:rsid w:val="00AD3021"/>
    <w:rPr>
      <w:rFonts w:ascii="Work Sans" w:hAnsi="Work Sans"/>
      <w:color w:val="808080" w:themeColor="background1" w:themeShade="80"/>
      <w:sz w:val="20"/>
      <w:szCs w:val="24"/>
    </w:rPr>
  </w:style>
  <w:style w:type="paragraph" w:styleId="BalloonText">
    <w:name w:val="Balloon Text"/>
    <w:basedOn w:val="Normal"/>
    <w:link w:val="BalloonTextChar"/>
    <w:uiPriority w:val="99"/>
    <w:semiHidden/>
    <w:unhideWhenUsed/>
    <w:rsid w:val="00D43B9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96"/>
    <w:rPr>
      <w:rFonts w:ascii="Segoe UI" w:hAnsi="Segoe UI" w:cs="Segoe UI"/>
      <w:color w:val="808080" w:themeColor="background1" w:themeShade="80"/>
      <w:sz w:val="18"/>
      <w:szCs w:val="18"/>
    </w:rPr>
  </w:style>
  <w:style w:type="character" w:styleId="Hyperlink">
    <w:name w:val="Hyperlink"/>
    <w:basedOn w:val="DefaultParagraphFont"/>
    <w:uiPriority w:val="99"/>
    <w:unhideWhenUsed/>
    <w:rsid w:val="004B0D9C"/>
    <w:rPr>
      <w:color w:val="0563C1" w:themeColor="hyperlink"/>
      <w:u w:val="single"/>
    </w:rPr>
  </w:style>
  <w:style w:type="character" w:customStyle="1" w:styleId="Heading2Char">
    <w:name w:val="Heading 2 Char"/>
    <w:basedOn w:val="DefaultParagraphFont"/>
    <w:link w:val="Heading2"/>
    <w:uiPriority w:val="9"/>
    <w:rsid w:val="00D842E8"/>
    <w:rPr>
      <w:rFonts w:asciiTheme="majorHAnsi" w:eastAsiaTheme="majorEastAsia" w:hAnsiTheme="majorHAnsi" w:cstheme="majorBidi"/>
      <w:b/>
      <w:color w:val="2F5496" w:themeColor="accent5" w:themeShade="BF"/>
      <w:sz w:val="32"/>
      <w:szCs w:val="26"/>
    </w:rPr>
  </w:style>
  <w:style w:type="paragraph" w:customStyle="1" w:styleId="SectionHeading">
    <w:name w:val="Section Heading"/>
    <w:basedOn w:val="Heading2"/>
    <w:link w:val="SectionHeadingChar"/>
    <w:qFormat/>
    <w:rsid w:val="00EE2678"/>
    <w:pPr>
      <w:spacing w:before="60"/>
      <w:ind w:left="57"/>
    </w:pPr>
    <w:rPr>
      <w:rFonts w:asciiTheme="minorHAnsi" w:hAnsiTheme="minorHAnsi"/>
    </w:rPr>
  </w:style>
  <w:style w:type="character" w:customStyle="1" w:styleId="UnresolvedMention1">
    <w:name w:val="Unresolved Mention1"/>
    <w:basedOn w:val="DefaultParagraphFont"/>
    <w:uiPriority w:val="99"/>
    <w:semiHidden/>
    <w:unhideWhenUsed/>
    <w:rsid w:val="00745369"/>
    <w:rPr>
      <w:color w:val="808080"/>
      <w:shd w:val="clear" w:color="auto" w:fill="E6E6E6"/>
    </w:rPr>
  </w:style>
  <w:style w:type="character" w:customStyle="1" w:styleId="SectionHeadingChar">
    <w:name w:val="Section Heading Char"/>
    <w:basedOn w:val="Heading2Char"/>
    <w:link w:val="SectionHeading"/>
    <w:rsid w:val="00EE2678"/>
    <w:rPr>
      <w:rFonts w:asciiTheme="majorHAnsi" w:eastAsiaTheme="majorEastAsia" w:hAnsiTheme="majorHAnsi" w:cstheme="majorBidi"/>
      <w:b/>
      <w:color w:val="2F5496" w:themeColor="accent5" w:themeShade="BF"/>
      <w:sz w:val="32"/>
      <w:szCs w:val="26"/>
    </w:rPr>
  </w:style>
  <w:style w:type="character" w:customStyle="1" w:styleId="Heading1Char">
    <w:name w:val="Heading 1 Char"/>
    <w:basedOn w:val="DefaultParagraphFont"/>
    <w:link w:val="Heading1"/>
    <w:uiPriority w:val="9"/>
    <w:rsid w:val="00A80DDE"/>
    <w:rPr>
      <w:rFonts w:asciiTheme="majorHAnsi" w:eastAsiaTheme="majorEastAsia" w:hAnsiTheme="majorHAnsi" w:cstheme="majorBidi"/>
      <w:color w:val="2F5496" w:themeColor="accent5" w:themeShade="BF"/>
      <w:sz w:val="36"/>
      <w:szCs w:val="32"/>
    </w:rPr>
  </w:style>
  <w:style w:type="table" w:customStyle="1" w:styleId="TableGrid1">
    <w:name w:val="Table Grid1"/>
    <w:basedOn w:val="TableNormal"/>
    <w:next w:val="TableGrid"/>
    <w:uiPriority w:val="39"/>
    <w:rsid w:val="001426B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61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6202">
      <w:bodyDiv w:val="1"/>
      <w:marLeft w:val="0"/>
      <w:marRight w:val="0"/>
      <w:marTop w:val="0"/>
      <w:marBottom w:val="0"/>
      <w:divBdr>
        <w:top w:val="none" w:sz="0" w:space="0" w:color="auto"/>
        <w:left w:val="none" w:sz="0" w:space="0" w:color="auto"/>
        <w:bottom w:val="none" w:sz="0" w:space="0" w:color="auto"/>
        <w:right w:val="none" w:sz="0" w:space="0" w:color="auto"/>
      </w:divBdr>
    </w:div>
    <w:div w:id="729420771">
      <w:bodyDiv w:val="1"/>
      <w:marLeft w:val="0"/>
      <w:marRight w:val="0"/>
      <w:marTop w:val="0"/>
      <w:marBottom w:val="0"/>
      <w:divBdr>
        <w:top w:val="none" w:sz="0" w:space="0" w:color="auto"/>
        <w:left w:val="none" w:sz="0" w:space="0" w:color="auto"/>
        <w:bottom w:val="none" w:sz="0" w:space="0" w:color="auto"/>
        <w:right w:val="none" w:sz="0" w:space="0" w:color="auto"/>
      </w:divBdr>
    </w:div>
    <w:div w:id="1009677415">
      <w:bodyDiv w:val="1"/>
      <w:marLeft w:val="0"/>
      <w:marRight w:val="0"/>
      <w:marTop w:val="0"/>
      <w:marBottom w:val="0"/>
      <w:divBdr>
        <w:top w:val="none" w:sz="0" w:space="0" w:color="auto"/>
        <w:left w:val="none" w:sz="0" w:space="0" w:color="auto"/>
        <w:bottom w:val="none" w:sz="0" w:space="0" w:color="auto"/>
        <w:right w:val="none" w:sz="0" w:space="0" w:color="auto"/>
      </w:divBdr>
    </w:div>
    <w:div w:id="1454250411">
      <w:bodyDiv w:val="1"/>
      <w:marLeft w:val="0"/>
      <w:marRight w:val="0"/>
      <w:marTop w:val="0"/>
      <w:marBottom w:val="0"/>
      <w:divBdr>
        <w:top w:val="none" w:sz="0" w:space="0" w:color="auto"/>
        <w:left w:val="none" w:sz="0" w:space="0" w:color="auto"/>
        <w:bottom w:val="none" w:sz="0" w:space="0" w:color="auto"/>
        <w:right w:val="none" w:sz="0" w:space="0" w:color="auto"/>
      </w:divBdr>
    </w:div>
    <w:div w:id="194557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ac.uk/articles/public-relations/horizon-hub" TargetMode="External"/><Relationship Id="rId13" Type="http://schemas.openxmlformats.org/officeDocument/2006/relationships/hyperlink" Target="mailto:S.R.Wood@gr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cGrath@greenwich.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Montague@gre.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ND@gre.ac.uk" TargetMode="External"/><Relationship Id="rId4" Type="http://schemas.openxmlformats.org/officeDocument/2006/relationships/settings" Target="settings.xml"/><Relationship Id="rId9" Type="http://schemas.openxmlformats.org/officeDocument/2006/relationships/hyperlink" Target="https://ref.ac.uk/publications/guidance-on-submissions-201901/" TargetMode="External"/><Relationship Id="rId14" Type="http://schemas.openxmlformats.org/officeDocument/2006/relationships/hyperlink" Target="mailto:S.Denham@gr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7D7C9-914E-4D0B-9BB7-6DA0F92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48</Words>
  <Characters>5974</Characters>
  <Application>Microsoft Office Word</Application>
  <DocSecurity>4</DocSecurity>
  <Lines>49</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o Professor – Research Pathway </vt:lpstr>
      <vt:lpstr>    Explanatory notes</vt:lpstr>
    </vt:vector>
  </TitlesOfParts>
  <Company>University of Greenwich</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h Williams</dc:creator>
  <cp:keywords/>
  <dc:description/>
  <cp:lastModifiedBy>Liz Laurence</cp:lastModifiedBy>
  <cp:revision>2</cp:revision>
  <cp:lastPrinted>2018-10-08T09:32:00Z</cp:lastPrinted>
  <dcterms:created xsi:type="dcterms:W3CDTF">2023-01-17T14:11:00Z</dcterms:created>
  <dcterms:modified xsi:type="dcterms:W3CDTF">2023-01-17T14:11:00Z</dcterms:modified>
</cp:coreProperties>
</file>